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198" w:rsidRPr="00CC7198" w:rsidRDefault="007F263E" w:rsidP="00CC7198">
      <w:pPr>
        <w:jc w:val="center"/>
        <w:rPr>
          <w:rFonts w:ascii="Georgia" w:hAnsi="Georgia"/>
          <w:sz w:val="40"/>
          <w:szCs w:val="40"/>
        </w:rPr>
      </w:pPr>
      <w:r w:rsidRPr="00CC7198">
        <w:rPr>
          <w:rFonts w:ascii="Georgia" w:hAnsi="Georgia"/>
          <w:sz w:val="40"/>
          <w:szCs w:val="40"/>
        </w:rPr>
        <w:t>CITY OF STILWELL</w:t>
      </w:r>
    </w:p>
    <w:p w:rsidR="007F263E" w:rsidRDefault="0018032C" w:rsidP="007F263E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CITY COUNCIL MINUTES</w:t>
      </w:r>
    </w:p>
    <w:p w:rsidR="00CC7198" w:rsidRPr="00CC7198" w:rsidRDefault="00CC7198" w:rsidP="007F263E">
      <w:pPr>
        <w:jc w:val="center"/>
        <w:rPr>
          <w:rFonts w:ascii="Georgia" w:hAnsi="Georgia"/>
          <w:sz w:val="32"/>
          <w:szCs w:val="32"/>
        </w:rPr>
      </w:pPr>
    </w:p>
    <w:p w:rsidR="007F263E" w:rsidRPr="00CC7198" w:rsidRDefault="00AA63A7" w:rsidP="007F263E">
      <w:pPr>
        <w:jc w:val="center"/>
        <w:rPr>
          <w:b w:val="0"/>
          <w:sz w:val="28"/>
          <w:szCs w:val="28"/>
        </w:rPr>
      </w:pPr>
      <w:r w:rsidRPr="00CC7198">
        <w:rPr>
          <w:b w:val="0"/>
          <w:sz w:val="28"/>
          <w:szCs w:val="28"/>
        </w:rPr>
        <w:t xml:space="preserve">Regular meeting – </w:t>
      </w:r>
      <w:r w:rsidR="00FA4C7F">
        <w:rPr>
          <w:b w:val="0"/>
          <w:sz w:val="28"/>
          <w:szCs w:val="28"/>
        </w:rPr>
        <w:t xml:space="preserve">Monday </w:t>
      </w:r>
      <w:r w:rsidR="00EA2324">
        <w:rPr>
          <w:b w:val="0"/>
          <w:sz w:val="28"/>
          <w:szCs w:val="28"/>
        </w:rPr>
        <w:t>July 1</w:t>
      </w:r>
      <w:r w:rsidR="001D5E21">
        <w:rPr>
          <w:b w:val="0"/>
          <w:sz w:val="28"/>
          <w:szCs w:val="28"/>
        </w:rPr>
        <w:t>, 2019</w:t>
      </w:r>
    </w:p>
    <w:p w:rsidR="007F263E" w:rsidRPr="00CC7198" w:rsidRDefault="007F263E" w:rsidP="007F263E">
      <w:pPr>
        <w:jc w:val="center"/>
        <w:rPr>
          <w:b w:val="0"/>
          <w:sz w:val="28"/>
          <w:szCs w:val="28"/>
        </w:rPr>
      </w:pPr>
      <w:r w:rsidRPr="00CC7198">
        <w:rPr>
          <w:b w:val="0"/>
          <w:sz w:val="28"/>
          <w:szCs w:val="28"/>
        </w:rPr>
        <w:t>Stilwell Community Building – 6</w:t>
      </w:r>
      <w:r w:rsidRPr="00CC7198">
        <w:rPr>
          <w:b w:val="0"/>
          <w:sz w:val="28"/>
          <w:szCs w:val="28"/>
          <w:vertAlign w:val="superscript"/>
        </w:rPr>
        <w:t>th</w:t>
      </w:r>
      <w:r w:rsidRPr="00CC7198">
        <w:rPr>
          <w:b w:val="0"/>
          <w:sz w:val="28"/>
          <w:szCs w:val="28"/>
        </w:rPr>
        <w:t xml:space="preserve"> &amp; Poplar</w:t>
      </w:r>
    </w:p>
    <w:p w:rsidR="007F263E" w:rsidRDefault="00BB105B" w:rsidP="007F263E">
      <w:pPr>
        <w:jc w:val="center"/>
        <w:rPr>
          <w:b w:val="0"/>
          <w:sz w:val="28"/>
          <w:szCs w:val="28"/>
        </w:rPr>
      </w:pPr>
      <w:r w:rsidRPr="00CC7198">
        <w:rPr>
          <w:b w:val="0"/>
          <w:sz w:val="28"/>
          <w:szCs w:val="28"/>
        </w:rPr>
        <w:t>5</w:t>
      </w:r>
      <w:r w:rsidR="007F263E" w:rsidRPr="00CC7198">
        <w:rPr>
          <w:b w:val="0"/>
          <w:sz w:val="28"/>
          <w:szCs w:val="28"/>
        </w:rPr>
        <w:t>:00 P.M.</w:t>
      </w:r>
    </w:p>
    <w:p w:rsidR="005F3575" w:rsidRDefault="005F3575" w:rsidP="007F263E">
      <w:pPr>
        <w:jc w:val="center"/>
        <w:rPr>
          <w:b w:val="0"/>
          <w:sz w:val="28"/>
          <w:szCs w:val="28"/>
        </w:rPr>
      </w:pPr>
    </w:p>
    <w:p w:rsidR="00011DB1" w:rsidRDefault="00011DB1" w:rsidP="00011DB1">
      <w:pPr>
        <w:spacing w:after="160" w:line="259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City of Stilwell Mission Statement:</w:t>
      </w:r>
    </w:p>
    <w:p w:rsidR="00011DB1" w:rsidRPr="00E441A3" w:rsidRDefault="00011DB1" w:rsidP="00011DB1">
      <w:pPr>
        <w:spacing w:after="160" w:line="259" w:lineRule="auto"/>
        <w:jc w:val="both"/>
        <w:rPr>
          <w:rFonts w:eastAsiaTheme="minorHAnsi"/>
          <w:b w:val="0"/>
        </w:rPr>
      </w:pPr>
      <w:r w:rsidRPr="00E441A3">
        <w:rPr>
          <w:rFonts w:eastAsiaTheme="minorHAnsi"/>
          <w:b w:val="0"/>
        </w:rPr>
        <w:t>“The City of Stilwell is committed to providing an attractive, sustainable and secure environment for the enjoyment of residents and visitors.  Fulfilling this commitment requires an open approach to business, a cooperative atmosphere in government, and a concern for the health and safety of all our citizens.  Our constant goal is realistic innovation coupled with intelligent planning and quality action resulting in a positive and progressive city both now and in the future.”</w:t>
      </w:r>
    </w:p>
    <w:p w:rsidR="00011DB1" w:rsidRDefault="00011DB1" w:rsidP="000A5F64">
      <w:pPr>
        <w:spacing w:after="160" w:line="259" w:lineRule="auto"/>
        <w:rPr>
          <w:rFonts w:eastAsiaTheme="minorHAnsi"/>
        </w:rPr>
      </w:pPr>
    </w:p>
    <w:p w:rsidR="00011DB1" w:rsidRDefault="00011DB1" w:rsidP="00011DB1">
      <w:pPr>
        <w:spacing w:after="160" w:line="259" w:lineRule="auto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REGULAR MEETING</w:t>
      </w:r>
    </w:p>
    <w:p w:rsidR="00011DB1" w:rsidRPr="00011DB1" w:rsidRDefault="00011DB1" w:rsidP="00011DB1">
      <w:pPr>
        <w:spacing w:after="160" w:line="259" w:lineRule="auto"/>
        <w:jc w:val="center"/>
        <w:rPr>
          <w:rFonts w:eastAsiaTheme="minorHAnsi"/>
          <w:sz w:val="28"/>
          <w:szCs w:val="28"/>
        </w:rPr>
      </w:pPr>
    </w:p>
    <w:p w:rsidR="00011DB1" w:rsidRDefault="00011DB1" w:rsidP="00EA2324">
      <w:pPr>
        <w:rPr>
          <w:u w:val="single"/>
        </w:rPr>
      </w:pPr>
      <w:r w:rsidRPr="00011DB1">
        <w:rPr>
          <w:u w:val="single"/>
        </w:rPr>
        <w:t>Call to Order</w:t>
      </w:r>
    </w:p>
    <w:p w:rsidR="00EA2324" w:rsidRPr="00011DB1" w:rsidRDefault="00EA2324" w:rsidP="00EA2324">
      <w:pPr>
        <w:rPr>
          <w:u w:val="single"/>
        </w:rPr>
      </w:pPr>
    </w:p>
    <w:p w:rsidR="00011DB1" w:rsidRDefault="00011DB1" w:rsidP="00EA2324">
      <w:pPr>
        <w:rPr>
          <w:u w:val="single"/>
        </w:rPr>
      </w:pPr>
      <w:r w:rsidRPr="00011DB1">
        <w:rPr>
          <w:u w:val="single"/>
        </w:rPr>
        <w:t>Flag Salute</w:t>
      </w:r>
    </w:p>
    <w:p w:rsidR="00EA2324" w:rsidRPr="00011DB1" w:rsidRDefault="00EA2324" w:rsidP="00EA2324">
      <w:pPr>
        <w:rPr>
          <w:u w:val="single"/>
        </w:rPr>
      </w:pPr>
    </w:p>
    <w:p w:rsidR="00011DB1" w:rsidRDefault="00011DB1" w:rsidP="00EA2324">
      <w:pPr>
        <w:rPr>
          <w:u w:val="single"/>
        </w:rPr>
      </w:pPr>
      <w:r w:rsidRPr="00011DB1">
        <w:rPr>
          <w:u w:val="single"/>
        </w:rPr>
        <w:t>Invocation</w:t>
      </w:r>
    </w:p>
    <w:p w:rsidR="00011DB1" w:rsidRPr="00011DB1" w:rsidRDefault="00011DB1" w:rsidP="00EA2324">
      <w:pPr>
        <w:rPr>
          <w:u w:val="single"/>
        </w:rPr>
      </w:pPr>
    </w:p>
    <w:p w:rsidR="002721D7" w:rsidRPr="007721FE" w:rsidRDefault="002721D7" w:rsidP="002721D7">
      <w:pPr>
        <w:spacing w:after="160" w:line="259" w:lineRule="auto"/>
        <w:rPr>
          <w:rFonts w:eastAsiaTheme="minorHAnsi"/>
        </w:rPr>
      </w:pPr>
      <w:r w:rsidRPr="00D501DF">
        <w:rPr>
          <w:rFonts w:eastAsiaTheme="minorHAnsi"/>
          <w:u w:val="single"/>
        </w:rPr>
        <w:t>Roll Call</w:t>
      </w:r>
      <w:r>
        <w:rPr>
          <w:rFonts w:eastAsiaTheme="minorHAnsi"/>
          <w:u w:val="single"/>
        </w:rPr>
        <w:t xml:space="preserve">   Time:  </w:t>
      </w:r>
      <w:r w:rsidR="00A0656D">
        <w:rPr>
          <w:rFonts w:eastAsiaTheme="minorHAnsi"/>
          <w:u w:val="single"/>
        </w:rPr>
        <w:t>5:07</w:t>
      </w:r>
      <w:r>
        <w:rPr>
          <w:rFonts w:eastAsiaTheme="minorHAnsi"/>
          <w:u w:val="single"/>
        </w:rPr>
        <w:t xml:space="preserve"> p.m.:</w:t>
      </w:r>
      <w:r>
        <w:rPr>
          <w:rFonts w:eastAsiaTheme="minorHAnsi"/>
          <w:b w:val="0"/>
        </w:rPr>
        <w:t xml:space="preserve">  </w:t>
      </w:r>
      <w:r w:rsidRPr="007721FE">
        <w:rPr>
          <w:rFonts w:eastAsiaTheme="minorHAnsi"/>
          <w:b w:val="0"/>
        </w:rPr>
        <w:t xml:space="preserve">Coye Nettles – Present, Debbie Johnson – Present, Joe Adair – Present, Jim Spray – Present, </w:t>
      </w:r>
      <w:r>
        <w:rPr>
          <w:rFonts w:eastAsiaTheme="minorHAnsi"/>
          <w:b w:val="0"/>
        </w:rPr>
        <w:t>Lane Kindle</w:t>
      </w:r>
      <w:r w:rsidRPr="007721FE">
        <w:rPr>
          <w:rFonts w:eastAsiaTheme="minorHAnsi"/>
          <w:b w:val="0"/>
        </w:rPr>
        <w:t xml:space="preserve"> – Present, Jeff Jones City Attorney – Present, Larry Nettles City Clerk – Present</w:t>
      </w:r>
    </w:p>
    <w:p w:rsidR="00EA2324" w:rsidRDefault="002721D7" w:rsidP="00EA2324">
      <w:pPr>
        <w:spacing w:line="259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Guests:</w:t>
      </w:r>
      <w:r>
        <w:rPr>
          <w:rFonts w:eastAsiaTheme="minorHAnsi"/>
          <w:b w:val="0"/>
        </w:rPr>
        <w:t xml:space="preserve">  Deanna Butler, Dale Dandridge, </w:t>
      </w:r>
      <w:r w:rsidR="007A350C">
        <w:rPr>
          <w:rFonts w:eastAsiaTheme="minorHAnsi"/>
          <w:b w:val="0"/>
        </w:rPr>
        <w:t>Chad Smith, Will O’Neal, Larry Eagleton, Brenda Madden, Willis Hothouse, David Bruner, Wanda Elliott, Gen</w:t>
      </w:r>
      <w:r w:rsidR="00FB0E0E">
        <w:rPr>
          <w:rFonts w:eastAsiaTheme="minorHAnsi"/>
          <w:b w:val="0"/>
        </w:rPr>
        <w:t>a</w:t>
      </w:r>
      <w:r w:rsidR="007A350C">
        <w:rPr>
          <w:rFonts w:eastAsiaTheme="minorHAnsi"/>
          <w:b w:val="0"/>
        </w:rPr>
        <w:t xml:space="preserve"> Kirk, Gary Jackson, Sharon Jackson, Steven Roberts, </w:t>
      </w:r>
      <w:r w:rsidR="008C22E9">
        <w:rPr>
          <w:rFonts w:eastAsiaTheme="minorHAnsi"/>
          <w:b w:val="0"/>
        </w:rPr>
        <w:t>Phil Van Dyke, Mikah Wallace.</w:t>
      </w:r>
    </w:p>
    <w:p w:rsidR="002721D7" w:rsidRDefault="002721D7" w:rsidP="00EA2324">
      <w:pPr>
        <w:spacing w:line="259" w:lineRule="auto"/>
        <w:rPr>
          <w:u w:val="single"/>
        </w:rPr>
      </w:pPr>
    </w:p>
    <w:p w:rsidR="002721D7" w:rsidRDefault="00011DB1" w:rsidP="008C22E9">
      <w:pPr>
        <w:spacing w:line="259" w:lineRule="auto"/>
        <w:rPr>
          <w:b w:val="0"/>
        </w:rPr>
      </w:pPr>
      <w:r w:rsidRPr="00011DB1">
        <w:rPr>
          <w:u w:val="single"/>
        </w:rPr>
        <w:t>Mayor’s Comments</w:t>
      </w:r>
      <w:r w:rsidR="008C22E9" w:rsidRPr="008C22E9">
        <w:t xml:space="preserve">:  </w:t>
      </w:r>
      <w:r w:rsidR="008C22E9">
        <w:rPr>
          <w:b w:val="0"/>
        </w:rPr>
        <w:t>I, we all, have b</w:t>
      </w:r>
      <w:r w:rsidR="008C22E9" w:rsidRPr="008C22E9">
        <w:rPr>
          <w:b w:val="0"/>
        </w:rPr>
        <w:t>een very busy</w:t>
      </w:r>
      <w:r w:rsidR="008C22E9">
        <w:rPr>
          <w:b w:val="0"/>
        </w:rPr>
        <w:t>.  I love it and appreciate all of the input.  Lane and I attended the New Council Workshop and learned some really good things.  I am appointing a committee to study our animal control policies.</w:t>
      </w:r>
    </w:p>
    <w:p w:rsidR="008C22E9" w:rsidRDefault="008C22E9" w:rsidP="008C22E9">
      <w:pPr>
        <w:spacing w:line="259" w:lineRule="auto"/>
        <w:rPr>
          <w:b w:val="0"/>
          <w:sz w:val="28"/>
          <w:szCs w:val="28"/>
        </w:rPr>
      </w:pPr>
    </w:p>
    <w:p w:rsidR="007F263E" w:rsidRDefault="00550328" w:rsidP="00EA2324">
      <w:pPr>
        <w:spacing w:line="259" w:lineRule="auto"/>
        <w:rPr>
          <w:u w:val="single"/>
        </w:rPr>
      </w:pPr>
      <w:r w:rsidRPr="00C33EC0">
        <w:rPr>
          <w:rFonts w:eastAsiaTheme="minorHAnsi"/>
          <w:u w:val="single"/>
        </w:rPr>
        <w:t>Consent Agenda</w:t>
      </w:r>
      <w:r w:rsidR="007F263E" w:rsidRPr="00C33EC0">
        <w:rPr>
          <w:u w:val="single"/>
        </w:rPr>
        <w:t xml:space="preserve"> </w:t>
      </w:r>
    </w:p>
    <w:p w:rsidR="00EA2324" w:rsidRPr="00C33EC0" w:rsidRDefault="00EA2324" w:rsidP="00EA2324">
      <w:pPr>
        <w:spacing w:line="259" w:lineRule="auto"/>
        <w:rPr>
          <w:u w:val="single"/>
        </w:rPr>
      </w:pPr>
    </w:p>
    <w:p w:rsidR="009F17A2" w:rsidRPr="005647C2" w:rsidRDefault="007F263E" w:rsidP="00C10649">
      <w:pPr>
        <w:numPr>
          <w:ilvl w:val="0"/>
          <w:numId w:val="21"/>
        </w:numPr>
        <w:spacing w:after="160" w:line="259" w:lineRule="auto"/>
        <w:rPr>
          <w:b w:val="0"/>
        </w:rPr>
      </w:pPr>
      <w:r w:rsidRPr="005647C2">
        <w:rPr>
          <w:b w:val="0"/>
        </w:rPr>
        <w:t xml:space="preserve">Approval of minutes of Regular Meeting </w:t>
      </w:r>
      <w:r w:rsidR="00EA2324" w:rsidRPr="005647C2">
        <w:rPr>
          <w:b w:val="0"/>
        </w:rPr>
        <w:t>June 3</w:t>
      </w:r>
      <w:r w:rsidR="003E3BAC" w:rsidRPr="005647C2">
        <w:rPr>
          <w:b w:val="0"/>
        </w:rPr>
        <w:t xml:space="preserve">, 2019 and Special Meeting </w:t>
      </w:r>
      <w:r w:rsidR="00EA2324" w:rsidRPr="005647C2">
        <w:rPr>
          <w:b w:val="0"/>
        </w:rPr>
        <w:t>June 2</w:t>
      </w:r>
      <w:r w:rsidR="00A70445" w:rsidRPr="005647C2">
        <w:rPr>
          <w:b w:val="0"/>
        </w:rPr>
        <w:t>4</w:t>
      </w:r>
      <w:r w:rsidR="003E3BAC" w:rsidRPr="005647C2">
        <w:rPr>
          <w:b w:val="0"/>
        </w:rPr>
        <w:t>, 2019.</w:t>
      </w:r>
    </w:p>
    <w:p w:rsidR="007F263E" w:rsidRPr="00C33EC0" w:rsidRDefault="007F263E" w:rsidP="00024EA3">
      <w:pPr>
        <w:numPr>
          <w:ilvl w:val="0"/>
          <w:numId w:val="21"/>
        </w:numPr>
        <w:spacing w:after="160" w:line="259" w:lineRule="auto"/>
        <w:rPr>
          <w:b w:val="0"/>
        </w:rPr>
      </w:pPr>
      <w:r w:rsidRPr="00C33EC0">
        <w:rPr>
          <w:b w:val="0"/>
        </w:rPr>
        <w:t>Approval of blanket purchase orders in the sum of $</w:t>
      </w:r>
      <w:r w:rsidR="00211DEE" w:rsidRPr="00C33EC0">
        <w:rPr>
          <w:b w:val="0"/>
        </w:rPr>
        <w:t>60,</w:t>
      </w:r>
      <w:r w:rsidR="0096780C">
        <w:rPr>
          <w:b w:val="0"/>
        </w:rPr>
        <w:t>3</w:t>
      </w:r>
      <w:r w:rsidR="00211DEE" w:rsidRPr="00C33EC0">
        <w:rPr>
          <w:b w:val="0"/>
        </w:rPr>
        <w:t>50</w:t>
      </w:r>
      <w:r w:rsidR="004F4A4E" w:rsidRPr="00C33EC0">
        <w:rPr>
          <w:b w:val="0"/>
        </w:rPr>
        <w:t>.00</w:t>
      </w:r>
    </w:p>
    <w:p w:rsidR="00CC7198" w:rsidRDefault="007F263E" w:rsidP="00024EA3">
      <w:pPr>
        <w:numPr>
          <w:ilvl w:val="0"/>
          <w:numId w:val="21"/>
        </w:numPr>
        <w:spacing w:after="160" w:line="259" w:lineRule="auto"/>
        <w:rPr>
          <w:b w:val="0"/>
        </w:rPr>
      </w:pPr>
      <w:r w:rsidRPr="006456F2">
        <w:rPr>
          <w:b w:val="0"/>
        </w:rPr>
        <w:lastRenderedPageBreak/>
        <w:t xml:space="preserve">Approval of payment of claims </w:t>
      </w:r>
      <w:r w:rsidR="00CC7198">
        <w:rPr>
          <w:b w:val="0"/>
        </w:rPr>
        <w:t>for:</w:t>
      </w:r>
    </w:p>
    <w:p w:rsidR="00CC7198" w:rsidRDefault="002B4E8C" w:rsidP="00024EA3">
      <w:pPr>
        <w:numPr>
          <w:ilvl w:val="1"/>
          <w:numId w:val="21"/>
        </w:numPr>
        <w:spacing w:after="160" w:line="259" w:lineRule="auto"/>
        <w:rPr>
          <w:b w:val="0"/>
        </w:rPr>
      </w:pPr>
      <w:r>
        <w:rPr>
          <w:b w:val="0"/>
        </w:rPr>
        <w:t xml:space="preserve">$170,659.55 </w:t>
      </w:r>
      <w:r w:rsidR="00CC7198">
        <w:rPr>
          <w:b w:val="0"/>
        </w:rPr>
        <w:t xml:space="preserve">from </w:t>
      </w:r>
      <w:r w:rsidR="007F263E" w:rsidRPr="006456F2">
        <w:rPr>
          <w:b w:val="0"/>
        </w:rPr>
        <w:t>Fund 10</w:t>
      </w:r>
      <w:r w:rsidR="00CC7198">
        <w:rPr>
          <w:b w:val="0"/>
        </w:rPr>
        <w:t xml:space="preserve"> – General Fund</w:t>
      </w:r>
      <w:r w:rsidR="00335831">
        <w:rPr>
          <w:b w:val="0"/>
        </w:rPr>
        <w:t xml:space="preserve"> </w:t>
      </w:r>
      <w:r>
        <w:rPr>
          <w:b w:val="0"/>
        </w:rPr>
        <w:t>+ $784,893.00 pass-through to Utilities for a total of $955,552.55.</w:t>
      </w:r>
    </w:p>
    <w:p w:rsidR="007F263E" w:rsidRDefault="0096780C" w:rsidP="00024EA3">
      <w:pPr>
        <w:numPr>
          <w:ilvl w:val="1"/>
          <w:numId w:val="21"/>
        </w:numPr>
        <w:spacing w:after="160" w:line="259" w:lineRule="auto"/>
        <w:rPr>
          <w:b w:val="0"/>
        </w:rPr>
      </w:pPr>
      <w:r>
        <w:rPr>
          <w:b w:val="0"/>
        </w:rPr>
        <w:t>$</w:t>
      </w:r>
      <w:r w:rsidR="00CA5CCA">
        <w:rPr>
          <w:b w:val="0"/>
        </w:rPr>
        <w:t>1,394.08</w:t>
      </w:r>
      <w:r w:rsidR="00A978A7">
        <w:rPr>
          <w:b w:val="0"/>
        </w:rPr>
        <w:t xml:space="preserve"> </w:t>
      </w:r>
      <w:r w:rsidR="00CC7198">
        <w:rPr>
          <w:b w:val="0"/>
        </w:rPr>
        <w:t xml:space="preserve">from </w:t>
      </w:r>
      <w:r w:rsidR="007F263E" w:rsidRPr="00CC7198">
        <w:rPr>
          <w:b w:val="0"/>
        </w:rPr>
        <w:t xml:space="preserve">Fund </w:t>
      </w:r>
      <w:r w:rsidR="00C26C0C" w:rsidRPr="00CC7198">
        <w:rPr>
          <w:b w:val="0"/>
        </w:rPr>
        <w:t>17</w:t>
      </w:r>
      <w:r w:rsidR="00CC7198">
        <w:rPr>
          <w:b w:val="0"/>
        </w:rPr>
        <w:t xml:space="preserve"> – Stilwell Improvement Authority</w:t>
      </w:r>
    </w:p>
    <w:p w:rsidR="00B8474B" w:rsidRDefault="002B4E8C" w:rsidP="00024EA3">
      <w:pPr>
        <w:numPr>
          <w:ilvl w:val="1"/>
          <w:numId w:val="21"/>
        </w:numPr>
        <w:spacing w:after="160" w:line="259" w:lineRule="auto"/>
        <w:rPr>
          <w:b w:val="0"/>
        </w:rPr>
      </w:pPr>
      <w:r>
        <w:rPr>
          <w:b w:val="0"/>
        </w:rPr>
        <w:t xml:space="preserve">$13,916.76 </w:t>
      </w:r>
      <w:r w:rsidR="00B8474B">
        <w:rPr>
          <w:b w:val="0"/>
        </w:rPr>
        <w:t xml:space="preserve">from </w:t>
      </w:r>
      <w:r w:rsidR="00B8474B" w:rsidRPr="006456F2">
        <w:rPr>
          <w:b w:val="0"/>
        </w:rPr>
        <w:t>Fund</w:t>
      </w:r>
      <w:r w:rsidR="00B8474B">
        <w:rPr>
          <w:b w:val="0"/>
        </w:rPr>
        <w:t xml:space="preserve"> 20 – Capital Improvement Fund</w:t>
      </w:r>
    </w:p>
    <w:p w:rsidR="004F4A4E" w:rsidRPr="00011DB1" w:rsidRDefault="007F263E" w:rsidP="00024EA3">
      <w:pPr>
        <w:numPr>
          <w:ilvl w:val="0"/>
          <w:numId w:val="21"/>
        </w:numPr>
        <w:spacing w:after="160" w:line="259" w:lineRule="auto"/>
        <w:rPr>
          <w:u w:val="single"/>
        </w:rPr>
      </w:pPr>
      <w:r w:rsidRPr="00CF56CD">
        <w:rPr>
          <w:b w:val="0"/>
        </w:rPr>
        <w:t xml:space="preserve">Approval of </w:t>
      </w:r>
      <w:r w:rsidR="00EA2324">
        <w:rPr>
          <w:b w:val="0"/>
        </w:rPr>
        <w:t>June</w:t>
      </w:r>
      <w:r w:rsidR="00A978A7">
        <w:rPr>
          <w:b w:val="0"/>
        </w:rPr>
        <w:t>, 2019</w:t>
      </w:r>
      <w:r w:rsidR="00E72DAF">
        <w:rPr>
          <w:b w:val="0"/>
        </w:rPr>
        <w:t>,</w:t>
      </w:r>
      <w:r w:rsidRPr="00CF56CD">
        <w:rPr>
          <w:b w:val="0"/>
        </w:rPr>
        <w:t xml:space="preserve"> payroll in the sum of </w:t>
      </w:r>
      <w:r w:rsidR="00835D1F" w:rsidRPr="00CF56CD">
        <w:rPr>
          <w:b w:val="0"/>
        </w:rPr>
        <w:t>$</w:t>
      </w:r>
      <w:r w:rsidR="002E169F">
        <w:rPr>
          <w:b w:val="0"/>
        </w:rPr>
        <w:t>106,252.59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>
        <w:t>:</w:t>
      </w:r>
      <w:r w:rsidRPr="00A81ECC">
        <w:rPr>
          <w:b w:val="0"/>
        </w:rPr>
        <w:t xml:space="preserve">  </w:t>
      </w:r>
      <w:r>
        <w:rPr>
          <w:b w:val="0"/>
        </w:rPr>
        <w:t xml:space="preserve"> </w:t>
      </w:r>
      <w:r w:rsidR="008C22E9">
        <w:rPr>
          <w:b w:val="0"/>
        </w:rPr>
        <w:t>Jim</w:t>
      </w:r>
      <w:r>
        <w:rPr>
          <w:b w:val="0"/>
        </w:rPr>
        <w:t xml:space="preserve">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Pr="00317DFA">
        <w:rPr>
          <w:b w:val="0"/>
        </w:rPr>
        <w:t xml:space="preserve"> </w:t>
      </w:r>
      <w:r w:rsidR="008C22E9">
        <w:rPr>
          <w:b w:val="0"/>
        </w:rPr>
        <w:t>Coye</w:t>
      </w:r>
      <w:r w:rsidRPr="00317DFA">
        <w:rPr>
          <w:b w:val="0"/>
        </w:rPr>
        <w:t xml:space="preserve"> </w:t>
      </w:r>
      <w:r>
        <w:t xml:space="preserve">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</w:t>
      </w:r>
      <w:r w:rsidR="00FA6905">
        <w:rPr>
          <w:b w:val="0"/>
        </w:rPr>
        <w:t>(not voting on Minutes)</w:t>
      </w:r>
      <w:r w:rsidRPr="008E3B64">
        <w:rPr>
          <w:b w:val="0"/>
        </w:rPr>
        <w:t xml:space="preserve"> Yes</w:t>
      </w:r>
      <w:r w:rsidR="00FA6905">
        <w:rPr>
          <w:b w:val="0"/>
        </w:rPr>
        <w:t xml:space="preserve"> on rest</w:t>
      </w:r>
      <w:r w:rsidRPr="008E3B64">
        <w:rPr>
          <w:b w:val="0"/>
        </w:rPr>
        <w:t xml:space="preserve">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011DB1" w:rsidRDefault="00011DB1" w:rsidP="00B22C75">
      <w:pPr>
        <w:spacing w:after="160" w:line="259" w:lineRule="auto"/>
        <w:rPr>
          <w:u w:val="single"/>
        </w:rPr>
      </w:pPr>
      <w:r>
        <w:rPr>
          <w:u w:val="single"/>
        </w:rPr>
        <w:t>Departmental Reports</w:t>
      </w:r>
    </w:p>
    <w:p w:rsidR="00011DB1" w:rsidRDefault="00011DB1" w:rsidP="00B22C75">
      <w:pPr>
        <w:spacing w:after="160" w:line="259" w:lineRule="auto"/>
        <w:rPr>
          <w:b w:val="0"/>
        </w:rPr>
      </w:pPr>
      <w:r>
        <w:rPr>
          <w:b w:val="0"/>
        </w:rPr>
        <w:t>Police</w:t>
      </w:r>
      <w:r w:rsidR="008C22E9">
        <w:rPr>
          <w:b w:val="0"/>
        </w:rPr>
        <w:t xml:space="preserve"> – 79 citations, 12 arrests on warrants, $13,000 plus collected in fines.</w:t>
      </w:r>
    </w:p>
    <w:p w:rsidR="00EA2324" w:rsidRDefault="00EA2324" w:rsidP="00B22C75">
      <w:pPr>
        <w:spacing w:after="160" w:line="259" w:lineRule="auto"/>
        <w:rPr>
          <w:b w:val="0"/>
        </w:rPr>
      </w:pPr>
      <w:r>
        <w:rPr>
          <w:b w:val="0"/>
        </w:rPr>
        <w:t>Fire</w:t>
      </w:r>
      <w:r w:rsidR="008C22E9">
        <w:rPr>
          <w:b w:val="0"/>
        </w:rPr>
        <w:t xml:space="preserve"> – Everything is going well.</w:t>
      </w:r>
    </w:p>
    <w:p w:rsidR="00011DB1" w:rsidRDefault="00011DB1" w:rsidP="00B22C75">
      <w:pPr>
        <w:spacing w:after="160" w:line="259" w:lineRule="auto"/>
        <w:rPr>
          <w:b w:val="0"/>
        </w:rPr>
      </w:pPr>
      <w:r>
        <w:rPr>
          <w:b w:val="0"/>
        </w:rPr>
        <w:t>Streets/Sanitation</w:t>
      </w:r>
      <w:r w:rsidR="008C22E9">
        <w:rPr>
          <w:b w:val="0"/>
        </w:rPr>
        <w:t xml:space="preserve"> – 75% of maple street project is completed.  Staying up with weeds, mowing, storm debris and storm water. Has been a good month.</w:t>
      </w:r>
    </w:p>
    <w:p w:rsidR="00011DB1" w:rsidRDefault="00011DB1" w:rsidP="00B22C75">
      <w:pPr>
        <w:spacing w:after="160" w:line="259" w:lineRule="auto"/>
        <w:rPr>
          <w:b w:val="0"/>
        </w:rPr>
      </w:pPr>
      <w:r>
        <w:rPr>
          <w:b w:val="0"/>
        </w:rPr>
        <w:t>Parks</w:t>
      </w:r>
      <w:r w:rsidR="008C22E9">
        <w:rPr>
          <w:b w:val="0"/>
        </w:rPr>
        <w:t xml:space="preserve"> – High </w:t>
      </w:r>
      <w:r w:rsidR="00DB7823">
        <w:rPr>
          <w:b w:val="0"/>
        </w:rPr>
        <w:t>School</w:t>
      </w:r>
      <w:r w:rsidR="008C22E9">
        <w:rPr>
          <w:b w:val="0"/>
        </w:rPr>
        <w:t xml:space="preserve"> </w:t>
      </w:r>
      <w:r w:rsidR="00DB7823">
        <w:rPr>
          <w:b w:val="0"/>
        </w:rPr>
        <w:t>and</w:t>
      </w:r>
      <w:r w:rsidR="008C22E9">
        <w:rPr>
          <w:b w:val="0"/>
        </w:rPr>
        <w:t xml:space="preserve"> </w:t>
      </w:r>
      <w:r w:rsidR="00DB7823">
        <w:rPr>
          <w:b w:val="0"/>
        </w:rPr>
        <w:t>Youth</w:t>
      </w:r>
      <w:r w:rsidR="008C22E9">
        <w:rPr>
          <w:b w:val="0"/>
        </w:rPr>
        <w:t xml:space="preserve"> B</w:t>
      </w:r>
      <w:r w:rsidR="00DB7823">
        <w:rPr>
          <w:b w:val="0"/>
        </w:rPr>
        <w:t>aseball Tournaments a</w:t>
      </w:r>
      <w:r w:rsidR="008C22E9">
        <w:rPr>
          <w:b w:val="0"/>
        </w:rPr>
        <w:t>r</w:t>
      </w:r>
      <w:r w:rsidR="00DB7823">
        <w:rPr>
          <w:b w:val="0"/>
        </w:rPr>
        <w:t>e</w:t>
      </w:r>
      <w:r w:rsidR="008C22E9">
        <w:rPr>
          <w:b w:val="0"/>
        </w:rPr>
        <w:t xml:space="preserve"> over.  </w:t>
      </w:r>
      <w:r w:rsidR="00DB7823">
        <w:rPr>
          <w:b w:val="0"/>
        </w:rPr>
        <w:t>There will be a Soccer Camp in July and a backpack giveaway on July 25</w:t>
      </w:r>
      <w:r w:rsidR="00DB7823" w:rsidRPr="00DB7823">
        <w:rPr>
          <w:b w:val="0"/>
          <w:vertAlign w:val="superscript"/>
        </w:rPr>
        <w:t>th</w:t>
      </w:r>
      <w:r w:rsidR="00DB7823">
        <w:rPr>
          <w:b w:val="0"/>
        </w:rPr>
        <w:t>.</w:t>
      </w:r>
    </w:p>
    <w:p w:rsidR="00011DB1" w:rsidRDefault="00011DB1" w:rsidP="00B22C75">
      <w:pPr>
        <w:spacing w:after="160" w:line="259" w:lineRule="auto"/>
        <w:rPr>
          <w:b w:val="0"/>
        </w:rPr>
      </w:pPr>
      <w:r>
        <w:rPr>
          <w:b w:val="0"/>
        </w:rPr>
        <w:t>Code Enforcement</w:t>
      </w:r>
      <w:r w:rsidR="00DB7823">
        <w:rPr>
          <w:b w:val="0"/>
        </w:rPr>
        <w:t xml:space="preserve"> – Went to all businesses and </w:t>
      </w:r>
      <w:r w:rsidR="00FA6905">
        <w:rPr>
          <w:b w:val="0"/>
        </w:rPr>
        <w:t>delivering</w:t>
      </w:r>
      <w:r w:rsidR="00DB7823">
        <w:rPr>
          <w:b w:val="0"/>
        </w:rPr>
        <w:t xml:space="preserve"> Occupancy Tax </w:t>
      </w:r>
      <w:r w:rsidR="00FA6905">
        <w:rPr>
          <w:b w:val="0"/>
        </w:rPr>
        <w:t>forms</w:t>
      </w:r>
      <w:r w:rsidR="00DB7823">
        <w:rPr>
          <w:b w:val="0"/>
        </w:rPr>
        <w:t>.  As it now stands, we have 153 b</w:t>
      </w:r>
      <w:r w:rsidR="00FA6905">
        <w:rPr>
          <w:b w:val="0"/>
        </w:rPr>
        <w:t>usinesses inn Stilwell.  I caught</w:t>
      </w:r>
      <w:r w:rsidR="00DB7823">
        <w:rPr>
          <w:b w:val="0"/>
        </w:rPr>
        <w:t xml:space="preserve"> several contractors working without permits and have had them </w:t>
      </w:r>
      <w:r w:rsidR="00FA6905">
        <w:rPr>
          <w:b w:val="0"/>
        </w:rPr>
        <w:t>correct</w:t>
      </w:r>
      <w:r w:rsidR="00DB7823">
        <w:rPr>
          <w:b w:val="0"/>
        </w:rPr>
        <w:t xml:space="preserve"> that.  So far we have collected $4654 in fees for the month of June.</w:t>
      </w:r>
    </w:p>
    <w:p w:rsidR="00011DB1" w:rsidRDefault="00011DB1" w:rsidP="00B22C75">
      <w:pPr>
        <w:spacing w:after="160" w:line="259" w:lineRule="auto"/>
        <w:rPr>
          <w:b w:val="0"/>
        </w:rPr>
      </w:pPr>
      <w:r>
        <w:rPr>
          <w:b w:val="0"/>
        </w:rPr>
        <w:t>Utility</w:t>
      </w:r>
      <w:r w:rsidR="00FA6905">
        <w:rPr>
          <w:b w:val="0"/>
        </w:rPr>
        <w:t xml:space="preserve"> – Big problems from the 8-inch rain but they are under control.  AMI water meter installation is proceeding at around 35 to 40 per day.  Looking for contractors to help with tree trimming.</w:t>
      </w:r>
    </w:p>
    <w:p w:rsidR="001C7F21" w:rsidRDefault="00EA26CA" w:rsidP="00B22C75">
      <w:pPr>
        <w:spacing w:after="160" w:line="259" w:lineRule="auto"/>
      </w:pPr>
      <w:r>
        <w:rPr>
          <w:u w:val="single"/>
        </w:rPr>
        <w:t>Old Business</w:t>
      </w:r>
      <w:r w:rsidR="00EA2324">
        <w:t>*</w:t>
      </w:r>
    </w:p>
    <w:p w:rsidR="00011DB1" w:rsidRPr="002721D7" w:rsidRDefault="001C7F21" w:rsidP="001C7F21">
      <w:pPr>
        <w:pStyle w:val="ListParagraph"/>
        <w:numPr>
          <w:ilvl w:val="0"/>
          <w:numId w:val="38"/>
        </w:numPr>
        <w:spacing w:after="160" w:line="259" w:lineRule="auto"/>
        <w:rPr>
          <w:b w:val="0"/>
          <w:u w:val="single"/>
        </w:rPr>
      </w:pPr>
      <w:r w:rsidRPr="002721D7">
        <w:rPr>
          <w:b w:val="0"/>
          <w:u w:val="single"/>
        </w:rPr>
        <w:t xml:space="preserve">Discussion with possible decision concerning </w:t>
      </w:r>
      <w:r w:rsidRPr="002721D7">
        <w:rPr>
          <w:b w:val="0"/>
          <w:u w:val="single"/>
          <w:lang w:bidi="en-US"/>
        </w:rPr>
        <w:t>Vicky Couch request for clean-up and possible permanent solution to drainage on her property caused by the landscaping in City Park.</w:t>
      </w:r>
    </w:p>
    <w:p w:rsidR="00761175" w:rsidRPr="008E3B64" w:rsidRDefault="00FA6905" w:rsidP="00FA6905">
      <w:pPr>
        <w:spacing w:after="160" w:line="259" w:lineRule="auto"/>
        <w:ind w:left="720"/>
      </w:pPr>
      <w:r w:rsidRPr="00FA6905">
        <w:t xml:space="preserve">Motion to send Vicky Couch a letter recommending she raise her road as </w:t>
      </w:r>
      <w:r w:rsidRPr="00FA6905">
        <w:t xml:space="preserve">the </w:t>
      </w:r>
      <w:r w:rsidR="00CA10BF">
        <w:t>p</w:t>
      </w:r>
      <w:r w:rsidRPr="00FA6905">
        <w:t>roblem</w:t>
      </w:r>
      <w:r>
        <w:t xml:space="preserve"> predates the City Park:     </w:t>
      </w:r>
      <w:r>
        <w:rPr>
          <w:b w:val="0"/>
        </w:rPr>
        <w:t xml:space="preserve">Jim   </w:t>
      </w:r>
      <w:r w:rsidR="00761175" w:rsidRPr="007721FE">
        <w:t>Second</w:t>
      </w:r>
      <w:r w:rsidR="00761175" w:rsidRPr="008E3B64">
        <w:t xml:space="preserve">:  </w:t>
      </w:r>
      <w:r w:rsidR="00761175" w:rsidRPr="00317DFA">
        <w:rPr>
          <w:b w:val="0"/>
        </w:rPr>
        <w:t xml:space="preserve">  </w:t>
      </w:r>
      <w:r>
        <w:rPr>
          <w:b w:val="0"/>
        </w:rPr>
        <w:t>Lane</w:t>
      </w:r>
      <w:r w:rsidR="00761175">
        <w:t xml:space="preserve">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B22C75" w:rsidRPr="00D501DF" w:rsidRDefault="00D501DF" w:rsidP="00B22C75">
      <w:pPr>
        <w:spacing w:after="160" w:line="259" w:lineRule="auto"/>
        <w:rPr>
          <w:u w:val="single"/>
        </w:rPr>
      </w:pPr>
      <w:r w:rsidRPr="00D501DF">
        <w:rPr>
          <w:u w:val="single"/>
        </w:rPr>
        <w:lastRenderedPageBreak/>
        <w:t>Regular Agenda</w:t>
      </w:r>
    </w:p>
    <w:p w:rsidR="0060015E" w:rsidRPr="00253F5B" w:rsidRDefault="0060015E" w:rsidP="0060015E">
      <w:pPr>
        <w:ind w:left="1260"/>
        <w:jc w:val="both"/>
        <w:rPr>
          <w:b w:val="0"/>
        </w:rPr>
      </w:pPr>
    </w:p>
    <w:p w:rsidR="0060015E" w:rsidRPr="002721D7" w:rsidRDefault="0060015E" w:rsidP="00206E70">
      <w:pPr>
        <w:numPr>
          <w:ilvl w:val="0"/>
          <w:numId w:val="42"/>
        </w:numPr>
        <w:jc w:val="both"/>
        <w:rPr>
          <w:b w:val="0"/>
          <w:u w:val="single"/>
        </w:rPr>
      </w:pPr>
      <w:r w:rsidRPr="002721D7">
        <w:rPr>
          <w:b w:val="0"/>
          <w:u w:val="single"/>
        </w:rPr>
        <w:t>Discussion with possible decision to approve closing Division Street from 2</w:t>
      </w:r>
      <w:r w:rsidRPr="002721D7">
        <w:rPr>
          <w:b w:val="0"/>
          <w:u w:val="single"/>
          <w:vertAlign w:val="superscript"/>
        </w:rPr>
        <w:t>nd</w:t>
      </w:r>
      <w:r w:rsidRPr="002721D7">
        <w:rPr>
          <w:b w:val="0"/>
          <w:u w:val="single"/>
        </w:rPr>
        <w:t xml:space="preserve"> street to 3</w:t>
      </w:r>
      <w:r w:rsidRPr="002721D7">
        <w:rPr>
          <w:b w:val="0"/>
          <w:u w:val="single"/>
          <w:vertAlign w:val="superscript"/>
        </w:rPr>
        <w:t>rd</w:t>
      </w:r>
      <w:r w:rsidRPr="002721D7">
        <w:rPr>
          <w:b w:val="0"/>
          <w:u w:val="single"/>
        </w:rPr>
        <w:t xml:space="preserve"> street on Saturday, August 10, 2019, from 10 a.m. until 2 p.m. for the Adair County Extravaganza sponsored jointly by the Adair County Historical Society and the Stilwell Chamber of Commerce.</w:t>
      </w:r>
    </w:p>
    <w:p w:rsidR="00761175" w:rsidRPr="00FB0E0E" w:rsidRDefault="00FB0E0E" w:rsidP="00FB0E0E">
      <w:pPr>
        <w:spacing w:after="160" w:line="259" w:lineRule="auto"/>
        <w:ind w:left="720"/>
        <w:jc w:val="center"/>
        <w:rPr>
          <w:b w:val="0"/>
        </w:rPr>
      </w:pPr>
      <w:r w:rsidRPr="00FB0E0E">
        <w:rPr>
          <w:b w:val="0"/>
        </w:rPr>
        <w:t>Board was addressed by Wanda Elliott.</w:t>
      </w: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 w:rsidR="00FA6905">
        <w:t xml:space="preserve"> </w:t>
      </w:r>
      <w:r w:rsidR="00CA10BF">
        <w:t xml:space="preserve">special event license and waiving the vendor fee </w:t>
      </w:r>
      <w:r w:rsidR="00FA6905">
        <w:t>with change to begin at 9:00 a.m. rather than 10 a.m.</w:t>
      </w:r>
      <w:r>
        <w:t>:</w:t>
      </w:r>
      <w:r w:rsidRPr="00A81ECC">
        <w:rPr>
          <w:b w:val="0"/>
        </w:rPr>
        <w:t xml:space="preserve">  </w:t>
      </w:r>
      <w:r w:rsidR="00FA6905">
        <w:rPr>
          <w:b w:val="0"/>
        </w:rPr>
        <w:t>Debbie</w:t>
      </w:r>
      <w:r>
        <w:rPr>
          <w:b w:val="0"/>
        </w:rPr>
        <w:t xml:space="preserve">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="00FA6905">
        <w:rPr>
          <w:b w:val="0"/>
        </w:rPr>
        <w:t>Lane</w:t>
      </w:r>
      <w:r>
        <w:t xml:space="preserve">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2401D1" w:rsidRPr="002401D1" w:rsidRDefault="002401D1" w:rsidP="002401D1">
      <w:pPr>
        <w:ind w:left="720"/>
        <w:jc w:val="both"/>
        <w:rPr>
          <w:b w:val="0"/>
        </w:rPr>
      </w:pPr>
    </w:p>
    <w:p w:rsidR="002401D1" w:rsidRPr="002721D7" w:rsidRDefault="002401D1" w:rsidP="00F5299F">
      <w:pPr>
        <w:numPr>
          <w:ilvl w:val="0"/>
          <w:numId w:val="42"/>
        </w:numPr>
        <w:jc w:val="both"/>
        <w:rPr>
          <w:b w:val="0"/>
          <w:u w:val="single"/>
        </w:rPr>
      </w:pPr>
      <w:r w:rsidRPr="002721D7">
        <w:rPr>
          <w:b w:val="0"/>
          <w:u w:val="single"/>
        </w:rPr>
        <w:t>Discussion with possible decision to approve special event permit for the Stilwell Chamber of Commerce to host the July 4th Downtown Celebration– waiving vendo</w:t>
      </w:r>
      <w:r w:rsidR="00F5299F" w:rsidRPr="002721D7">
        <w:rPr>
          <w:b w:val="0"/>
          <w:u w:val="single"/>
        </w:rPr>
        <w:t>r permit fee – on</w:t>
      </w:r>
      <w:r w:rsidR="00F5299F" w:rsidRPr="002721D7">
        <w:rPr>
          <w:b w:val="0"/>
          <w:u w:val="single"/>
          <w:lang w:bidi="en-US"/>
        </w:rPr>
        <w:t xml:space="preserve"> Tuesday July 4, 2019, from 7 p.m. to 10:30 p.m.</w:t>
      </w:r>
      <w:r w:rsidR="00F5299F" w:rsidRPr="002721D7">
        <w:rPr>
          <w:b w:val="0"/>
          <w:u w:val="single"/>
        </w:rPr>
        <w:t xml:space="preserve"> and closing </w:t>
      </w:r>
      <w:r w:rsidR="00F5299F" w:rsidRPr="002721D7">
        <w:rPr>
          <w:b w:val="0"/>
          <w:u w:val="single"/>
          <w:lang w:bidi="en-US"/>
        </w:rPr>
        <w:t>between 1</w:t>
      </w:r>
      <w:r w:rsidR="00F5299F" w:rsidRPr="002721D7">
        <w:rPr>
          <w:b w:val="0"/>
          <w:u w:val="single"/>
          <w:vertAlign w:val="superscript"/>
          <w:lang w:bidi="en-US"/>
        </w:rPr>
        <w:t>st</w:t>
      </w:r>
      <w:r w:rsidR="00F5299F" w:rsidRPr="002721D7">
        <w:rPr>
          <w:b w:val="0"/>
          <w:u w:val="single"/>
          <w:lang w:bidi="en-US"/>
        </w:rPr>
        <w:t xml:space="preserve"> and 2</w:t>
      </w:r>
      <w:r w:rsidR="00F5299F" w:rsidRPr="002721D7">
        <w:rPr>
          <w:b w:val="0"/>
          <w:u w:val="single"/>
          <w:vertAlign w:val="superscript"/>
          <w:lang w:bidi="en-US"/>
        </w:rPr>
        <w:t>nd</w:t>
      </w:r>
      <w:r w:rsidR="00F5299F" w:rsidRPr="002721D7">
        <w:rPr>
          <w:b w:val="0"/>
          <w:u w:val="single"/>
          <w:lang w:bidi="en-US"/>
        </w:rPr>
        <w:t xml:space="preserve"> streets on Division Street for the event.</w:t>
      </w:r>
    </w:p>
    <w:p w:rsidR="00761175" w:rsidRPr="00FB0E0E" w:rsidRDefault="00FB0E0E" w:rsidP="00FB0E0E">
      <w:pPr>
        <w:spacing w:after="160" w:line="259" w:lineRule="auto"/>
        <w:ind w:left="720"/>
        <w:jc w:val="center"/>
        <w:rPr>
          <w:b w:val="0"/>
        </w:rPr>
      </w:pPr>
      <w:r w:rsidRPr="00FB0E0E">
        <w:rPr>
          <w:b w:val="0"/>
        </w:rPr>
        <w:t>Board was addressed by Brenda Madden.</w:t>
      </w:r>
    </w:p>
    <w:p w:rsidR="00761175" w:rsidRPr="008E3B64" w:rsidRDefault="00761175" w:rsidP="00FB0E0E">
      <w:pPr>
        <w:spacing w:after="160" w:line="256" w:lineRule="auto"/>
        <w:jc w:val="center"/>
      </w:pPr>
      <w:r w:rsidRPr="008E3B64">
        <w:t>Motion to approve</w:t>
      </w:r>
      <w:r w:rsidR="00FB0E0E">
        <w:t xml:space="preserve"> to be on Thursday, July, 4 2019, from 6 p.m. until 10:30 p.m. and closing Division Street from Hwy 59 to 2</w:t>
      </w:r>
      <w:r w:rsidR="00FB0E0E" w:rsidRPr="00FB0E0E">
        <w:rPr>
          <w:vertAlign w:val="superscript"/>
        </w:rPr>
        <w:t>nd</w:t>
      </w:r>
      <w:r w:rsidR="00FB0E0E">
        <w:t xml:space="preserve"> Street:</w:t>
      </w:r>
      <w:r w:rsidRPr="00A81ECC">
        <w:rPr>
          <w:b w:val="0"/>
        </w:rPr>
        <w:t xml:space="preserve">  </w:t>
      </w:r>
      <w:r>
        <w:rPr>
          <w:b w:val="0"/>
        </w:rPr>
        <w:t xml:space="preserve"> </w:t>
      </w:r>
      <w:r w:rsidR="00FB0E0E">
        <w:rPr>
          <w:b w:val="0"/>
        </w:rPr>
        <w:t>Jim</w:t>
      </w:r>
      <w:r>
        <w:rPr>
          <w:b w:val="0"/>
        </w:rPr>
        <w:t xml:space="preserve">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="00FB0E0E">
        <w:rPr>
          <w:b w:val="0"/>
        </w:rPr>
        <w:t>Debbie</w:t>
      </w:r>
      <w:r w:rsidRPr="00317DFA">
        <w:rPr>
          <w:b w:val="0"/>
        </w:rPr>
        <w:t xml:space="preserve">  </w:t>
      </w:r>
      <w:r>
        <w:t xml:space="preserve">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875D19" w:rsidRDefault="00875D19" w:rsidP="00875D19">
      <w:pPr>
        <w:ind w:left="720"/>
        <w:jc w:val="both"/>
        <w:rPr>
          <w:b w:val="0"/>
        </w:rPr>
      </w:pPr>
    </w:p>
    <w:p w:rsidR="00875D19" w:rsidRPr="002721D7" w:rsidRDefault="00875D19" w:rsidP="00875D19">
      <w:pPr>
        <w:numPr>
          <w:ilvl w:val="0"/>
          <w:numId w:val="42"/>
        </w:numPr>
        <w:jc w:val="both"/>
        <w:rPr>
          <w:b w:val="0"/>
          <w:u w:val="single"/>
        </w:rPr>
      </w:pPr>
      <w:r w:rsidRPr="002721D7">
        <w:rPr>
          <w:b w:val="0"/>
          <w:u w:val="single"/>
        </w:rPr>
        <w:t>Discussion with possible decision to allow Stilwell High School Cheer to run the concession stand at the Splash Pad seven days a week during open hours.</w:t>
      </w:r>
    </w:p>
    <w:p w:rsidR="00761175" w:rsidRPr="00FB0E0E" w:rsidRDefault="00FB0E0E" w:rsidP="00FB0E0E">
      <w:pPr>
        <w:spacing w:after="160" w:line="259" w:lineRule="auto"/>
        <w:ind w:left="720"/>
        <w:jc w:val="center"/>
        <w:rPr>
          <w:b w:val="0"/>
        </w:rPr>
      </w:pPr>
      <w:r w:rsidRPr="00FB0E0E">
        <w:rPr>
          <w:b w:val="0"/>
        </w:rPr>
        <w:t>Board addressed by Gena Kirk.</w:t>
      </w: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 w:rsidR="00FB0E0E">
        <w:t xml:space="preserve"> Stilwell High School Cheer and the Stilwell High School Native American Club to run the concession stand at the Splash Pad this Summer</w:t>
      </w:r>
      <w:r>
        <w:t>:</w:t>
      </w:r>
      <w:r w:rsidRPr="00A81ECC">
        <w:rPr>
          <w:b w:val="0"/>
        </w:rPr>
        <w:t xml:space="preserve"> </w:t>
      </w:r>
      <w:r w:rsidR="00FB0E0E">
        <w:rPr>
          <w:b w:val="0"/>
        </w:rPr>
        <w:t>Lane</w:t>
      </w:r>
      <w:r w:rsidRPr="00A81ECC">
        <w:rPr>
          <w:b w:val="0"/>
        </w:rPr>
        <w:t xml:space="preserve"> </w:t>
      </w:r>
      <w:r>
        <w:rPr>
          <w:b w:val="0"/>
        </w:rPr>
        <w:t xml:space="preserve"> 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="00FB0E0E">
        <w:rPr>
          <w:b w:val="0"/>
        </w:rPr>
        <w:t>Jim</w:t>
      </w:r>
      <w:r w:rsidRPr="00317DFA">
        <w:rPr>
          <w:b w:val="0"/>
        </w:rPr>
        <w:t xml:space="preserve">  </w:t>
      </w:r>
      <w:r>
        <w:t xml:space="preserve">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2401D1" w:rsidRPr="002401D1" w:rsidRDefault="002401D1" w:rsidP="002401D1">
      <w:pPr>
        <w:ind w:left="720"/>
        <w:jc w:val="both"/>
        <w:rPr>
          <w:b w:val="0"/>
        </w:rPr>
      </w:pPr>
    </w:p>
    <w:p w:rsidR="00327D6A" w:rsidRPr="002721D7" w:rsidRDefault="00327D6A" w:rsidP="0060015E">
      <w:pPr>
        <w:numPr>
          <w:ilvl w:val="0"/>
          <w:numId w:val="42"/>
        </w:numPr>
        <w:jc w:val="both"/>
        <w:rPr>
          <w:b w:val="0"/>
          <w:u w:val="single"/>
        </w:rPr>
      </w:pPr>
      <w:r w:rsidRPr="002721D7">
        <w:rPr>
          <w:b w:val="0"/>
          <w:u w:val="single"/>
        </w:rPr>
        <w:t xml:space="preserve">Discussion with possible decision regarding hiring </w:t>
      </w:r>
      <w:r w:rsidR="009F17B7" w:rsidRPr="002721D7">
        <w:rPr>
          <w:b w:val="0"/>
          <w:u w:val="single"/>
        </w:rPr>
        <w:t>Mike Green as auditor for FY 2019-2020</w:t>
      </w:r>
      <w:r w:rsidRPr="002721D7">
        <w:rPr>
          <w:b w:val="0"/>
          <w:u w:val="single"/>
        </w:rPr>
        <w:t xml:space="preserve"> audit.</w:t>
      </w: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>
        <w:t>:</w:t>
      </w:r>
      <w:r w:rsidRPr="00A81ECC">
        <w:rPr>
          <w:b w:val="0"/>
        </w:rPr>
        <w:t xml:space="preserve"> </w:t>
      </w:r>
      <w:r w:rsidR="00FB0E0E">
        <w:rPr>
          <w:b w:val="0"/>
        </w:rPr>
        <w:t>Joe</w:t>
      </w:r>
      <w:r w:rsidRPr="00A81ECC">
        <w:t xml:space="preserve"> </w:t>
      </w:r>
      <w:r w:rsidRPr="008E3B64">
        <w:t xml:space="preserve"> </w:t>
      </w:r>
      <w:r w:rsidR="00CA10BF">
        <w:t xml:space="preserve">  </w:t>
      </w:r>
      <w:bookmarkStart w:id="0" w:name="_GoBack"/>
      <w:bookmarkEnd w:id="0"/>
      <w:r w:rsidRPr="007721FE">
        <w:t>Second</w:t>
      </w:r>
      <w:r w:rsidRPr="008E3B64">
        <w:t xml:space="preserve">:  </w:t>
      </w:r>
      <w:r w:rsidRPr="00317DFA">
        <w:rPr>
          <w:b w:val="0"/>
        </w:rPr>
        <w:t xml:space="preserve"> </w:t>
      </w:r>
      <w:r w:rsidR="00FB0E0E">
        <w:rPr>
          <w:b w:val="0"/>
        </w:rPr>
        <w:t>Debbie</w:t>
      </w:r>
      <w:r w:rsidRPr="00317DFA">
        <w:rPr>
          <w:b w:val="0"/>
        </w:rPr>
        <w:t xml:space="preserve"> </w:t>
      </w:r>
      <w:r>
        <w:t xml:space="preserve">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2401D1" w:rsidRPr="002721D7" w:rsidRDefault="002401D1" w:rsidP="002401D1">
      <w:pPr>
        <w:numPr>
          <w:ilvl w:val="0"/>
          <w:numId w:val="42"/>
        </w:numPr>
        <w:jc w:val="both"/>
        <w:rPr>
          <w:b w:val="0"/>
          <w:u w:val="single"/>
        </w:rPr>
      </w:pPr>
      <w:r w:rsidRPr="002721D7">
        <w:rPr>
          <w:b w:val="0"/>
          <w:u w:val="single"/>
        </w:rPr>
        <w:lastRenderedPageBreak/>
        <w:t>Discussion with possible decision to put stop signs on Olive Street at 6</w:t>
      </w:r>
      <w:r w:rsidRPr="002721D7">
        <w:rPr>
          <w:b w:val="0"/>
          <w:u w:val="single"/>
          <w:vertAlign w:val="superscript"/>
        </w:rPr>
        <w:t>th</w:t>
      </w:r>
      <w:r w:rsidRPr="002721D7">
        <w:rPr>
          <w:b w:val="0"/>
          <w:u w:val="single"/>
        </w:rPr>
        <w:t xml:space="preserve"> Street intersection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>
        <w:t>:</w:t>
      </w:r>
      <w:r w:rsidRPr="00A81ECC">
        <w:rPr>
          <w:b w:val="0"/>
        </w:rPr>
        <w:t xml:space="preserve">  </w:t>
      </w:r>
      <w:r w:rsidR="004B426E">
        <w:rPr>
          <w:b w:val="0"/>
        </w:rPr>
        <w:t>Joe</w:t>
      </w:r>
      <w:r>
        <w:rPr>
          <w:b w:val="0"/>
        </w:rPr>
        <w:t xml:space="preserve"> 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="004B426E">
        <w:rPr>
          <w:b w:val="0"/>
        </w:rPr>
        <w:t>Coye</w:t>
      </w:r>
      <w:r>
        <w:t xml:space="preserve">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327D6A" w:rsidRPr="005647C2" w:rsidRDefault="00327D6A" w:rsidP="00327D6A">
      <w:pPr>
        <w:pStyle w:val="ListParagraph"/>
        <w:widowControl w:val="0"/>
        <w:autoSpaceDE w:val="0"/>
        <w:autoSpaceDN w:val="0"/>
        <w:outlineLvl w:val="0"/>
        <w:rPr>
          <w:b w:val="0"/>
          <w:lang w:bidi="en-US"/>
        </w:rPr>
      </w:pPr>
    </w:p>
    <w:p w:rsidR="00327D6A" w:rsidRPr="002721D7" w:rsidRDefault="00327D6A" w:rsidP="002C2AF4">
      <w:pPr>
        <w:widowControl w:val="0"/>
        <w:numPr>
          <w:ilvl w:val="0"/>
          <w:numId w:val="42"/>
        </w:numPr>
        <w:autoSpaceDE w:val="0"/>
        <w:autoSpaceDN w:val="0"/>
        <w:outlineLvl w:val="0"/>
        <w:rPr>
          <w:b w:val="0"/>
          <w:u w:val="single"/>
          <w:lang w:bidi="en-US"/>
        </w:rPr>
      </w:pPr>
      <w:r w:rsidRPr="002721D7">
        <w:rPr>
          <w:b w:val="0"/>
          <w:u w:val="single"/>
          <w:lang w:bidi="en-US"/>
        </w:rPr>
        <w:t xml:space="preserve">Discussion with possible decision to approve paying $3,250 </w:t>
      </w:r>
      <w:r w:rsidR="001271DA" w:rsidRPr="002721D7">
        <w:rPr>
          <w:b w:val="0"/>
          <w:u w:val="single"/>
          <w:lang w:bidi="en-US"/>
        </w:rPr>
        <w:t>to Stilwell Kiwanis toward the cost of the</w:t>
      </w:r>
      <w:r w:rsidRPr="002721D7">
        <w:rPr>
          <w:b w:val="0"/>
          <w:u w:val="single"/>
          <w:lang w:bidi="en-US"/>
        </w:rPr>
        <w:t xml:space="preserve"> July 4th fireworks display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>
        <w:t>:</w:t>
      </w:r>
      <w:r w:rsidRPr="00A81ECC">
        <w:rPr>
          <w:b w:val="0"/>
        </w:rPr>
        <w:t xml:space="preserve">  </w:t>
      </w:r>
      <w:r w:rsidR="004B426E">
        <w:rPr>
          <w:b w:val="0"/>
        </w:rPr>
        <w:t>Jim</w:t>
      </w:r>
      <w:r>
        <w:rPr>
          <w:b w:val="0"/>
        </w:rPr>
        <w:t xml:space="preserve"> 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="004B426E">
        <w:rPr>
          <w:b w:val="0"/>
        </w:rPr>
        <w:t>Debbie</w:t>
      </w:r>
      <w:r w:rsidRPr="00317DFA">
        <w:rPr>
          <w:b w:val="0"/>
        </w:rPr>
        <w:t xml:space="preserve">  </w:t>
      </w:r>
      <w:r>
        <w:t xml:space="preserve">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327D6A" w:rsidRPr="009C1484" w:rsidRDefault="00327D6A" w:rsidP="00327D6A">
      <w:pPr>
        <w:widowControl w:val="0"/>
        <w:autoSpaceDE w:val="0"/>
        <w:autoSpaceDN w:val="0"/>
        <w:ind w:left="720"/>
        <w:outlineLvl w:val="0"/>
        <w:rPr>
          <w:b w:val="0"/>
          <w:color w:val="FF0000"/>
          <w:lang w:bidi="en-US"/>
        </w:rPr>
      </w:pPr>
    </w:p>
    <w:p w:rsidR="00327D6A" w:rsidRPr="002721D7" w:rsidRDefault="00327D6A" w:rsidP="002C2AF4">
      <w:pPr>
        <w:numPr>
          <w:ilvl w:val="0"/>
          <w:numId w:val="42"/>
        </w:numPr>
        <w:contextualSpacing/>
        <w:rPr>
          <w:b w:val="0"/>
          <w:u w:val="single"/>
        </w:rPr>
      </w:pPr>
      <w:r w:rsidRPr="002721D7">
        <w:rPr>
          <w:b w:val="0"/>
          <w:u w:val="single"/>
          <w:lang w:bidi="en-US"/>
        </w:rPr>
        <w:t xml:space="preserve">Discussion with possible decision concerning the city Health Care Plan for </w:t>
      </w:r>
      <w:r w:rsidR="00875D19" w:rsidRPr="002721D7">
        <w:rPr>
          <w:b w:val="0"/>
          <w:u w:val="single"/>
          <w:lang w:bidi="en-US"/>
        </w:rPr>
        <w:t>August 1, 2019</w:t>
      </w:r>
      <w:r w:rsidRPr="002721D7">
        <w:rPr>
          <w:b w:val="0"/>
          <w:u w:val="single"/>
          <w:lang w:bidi="en-US"/>
        </w:rPr>
        <w:t>, through July 31, 20</w:t>
      </w:r>
      <w:r w:rsidR="00875D19" w:rsidRPr="002721D7">
        <w:rPr>
          <w:b w:val="0"/>
          <w:u w:val="single"/>
          <w:lang w:bidi="en-US"/>
        </w:rPr>
        <w:t>20</w:t>
      </w:r>
      <w:r w:rsidRPr="002721D7">
        <w:rPr>
          <w:b w:val="0"/>
          <w:u w:val="single"/>
          <w:lang w:bidi="en-US"/>
        </w:rPr>
        <w:t>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 w:rsidR="004B426E">
        <w:t xml:space="preserve"> Aetna plan OK 19 OAMC 500</w:t>
      </w:r>
      <w:r>
        <w:t>:</w:t>
      </w:r>
      <w:r w:rsidRPr="00A81ECC">
        <w:rPr>
          <w:b w:val="0"/>
        </w:rPr>
        <w:t xml:space="preserve">  </w:t>
      </w:r>
      <w:r w:rsidR="004B426E">
        <w:rPr>
          <w:b w:val="0"/>
        </w:rPr>
        <w:t>Joe</w:t>
      </w:r>
      <w:r>
        <w:rPr>
          <w:b w:val="0"/>
        </w:rPr>
        <w:t xml:space="preserve"> 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Pr="00317DFA">
        <w:rPr>
          <w:b w:val="0"/>
        </w:rPr>
        <w:t xml:space="preserve"> </w:t>
      </w:r>
      <w:r w:rsidR="004B426E">
        <w:rPr>
          <w:b w:val="0"/>
        </w:rPr>
        <w:t>Jim</w:t>
      </w:r>
      <w:r w:rsidRPr="00317DFA">
        <w:rPr>
          <w:b w:val="0"/>
        </w:rPr>
        <w:t xml:space="preserve"> </w:t>
      </w:r>
      <w:r>
        <w:t xml:space="preserve">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4B426E" w:rsidRDefault="004B426E" w:rsidP="004B426E">
      <w:pPr>
        <w:spacing w:after="160" w:line="256" w:lineRule="auto"/>
        <w:jc w:val="center"/>
      </w:pPr>
    </w:p>
    <w:p w:rsidR="004B426E" w:rsidRPr="008E3B64" w:rsidRDefault="004B426E" w:rsidP="004B426E">
      <w:pPr>
        <w:spacing w:after="160" w:line="256" w:lineRule="auto"/>
        <w:jc w:val="center"/>
      </w:pPr>
      <w:r w:rsidRPr="008E3B64">
        <w:t xml:space="preserve">Motion to </w:t>
      </w:r>
      <w:r>
        <w:t>table vision, dental, life, and critical illness until next month</w:t>
      </w:r>
      <w:r>
        <w:t>:</w:t>
      </w:r>
      <w:r w:rsidRPr="00A81ECC">
        <w:rPr>
          <w:b w:val="0"/>
        </w:rPr>
        <w:t xml:space="preserve">  </w:t>
      </w:r>
      <w:r>
        <w:rPr>
          <w:b w:val="0"/>
        </w:rPr>
        <w:t xml:space="preserve">Jim 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>
        <w:rPr>
          <w:b w:val="0"/>
        </w:rPr>
        <w:t>Debbie</w:t>
      </w:r>
      <w:r w:rsidRPr="00317DFA">
        <w:rPr>
          <w:b w:val="0"/>
        </w:rPr>
        <w:t xml:space="preserve">  </w:t>
      </w:r>
      <w:r>
        <w:t xml:space="preserve">      </w:t>
      </w:r>
    </w:p>
    <w:p w:rsidR="004B426E" w:rsidRPr="008E3B64" w:rsidRDefault="004B426E" w:rsidP="004B426E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4B426E" w:rsidRPr="00CF56CD" w:rsidRDefault="004B426E" w:rsidP="004B426E">
      <w:pPr>
        <w:spacing w:after="160" w:line="259" w:lineRule="auto"/>
        <w:ind w:left="720"/>
        <w:jc w:val="center"/>
        <w:rPr>
          <w:u w:val="single"/>
        </w:rPr>
      </w:pPr>
      <w:r>
        <w:t>TABLED UNTIL AUGUST</w:t>
      </w:r>
    </w:p>
    <w:p w:rsidR="00327D6A" w:rsidRPr="00EE340E" w:rsidRDefault="00327D6A" w:rsidP="00327D6A">
      <w:pPr>
        <w:ind w:left="720"/>
        <w:contextualSpacing/>
        <w:rPr>
          <w:b w:val="0"/>
        </w:rPr>
      </w:pPr>
    </w:p>
    <w:p w:rsidR="00327D6A" w:rsidRPr="002721D7" w:rsidRDefault="00327D6A" w:rsidP="002C2AF4">
      <w:pPr>
        <w:widowControl w:val="0"/>
        <w:numPr>
          <w:ilvl w:val="0"/>
          <w:numId w:val="42"/>
        </w:numPr>
        <w:autoSpaceDE w:val="0"/>
        <w:autoSpaceDN w:val="0"/>
        <w:outlineLvl w:val="0"/>
        <w:rPr>
          <w:b w:val="0"/>
          <w:u w:val="single"/>
          <w:lang w:bidi="en-US"/>
        </w:rPr>
      </w:pPr>
      <w:r w:rsidRPr="002721D7">
        <w:rPr>
          <w:b w:val="0"/>
          <w:u w:val="single"/>
          <w:lang w:bidi="en-US"/>
        </w:rPr>
        <w:t>Discussion with possible decision on Pest Control for City Hall, Street Department, Community Building, Police Department, Armory</w:t>
      </w:r>
      <w:r w:rsidR="00875D19" w:rsidRPr="002721D7">
        <w:rPr>
          <w:b w:val="0"/>
          <w:u w:val="single"/>
          <w:lang w:bidi="en-US"/>
        </w:rPr>
        <w:t xml:space="preserve">, Library, and Dog Pound for FY </w:t>
      </w:r>
      <w:r w:rsidRPr="002721D7">
        <w:rPr>
          <w:b w:val="0"/>
          <w:u w:val="single"/>
          <w:lang w:bidi="en-US"/>
        </w:rPr>
        <w:t>201</w:t>
      </w:r>
      <w:r w:rsidR="00875D19" w:rsidRPr="002721D7">
        <w:rPr>
          <w:b w:val="0"/>
          <w:u w:val="single"/>
          <w:lang w:bidi="en-US"/>
        </w:rPr>
        <w:t>9</w:t>
      </w:r>
      <w:r w:rsidRPr="002721D7">
        <w:rPr>
          <w:b w:val="0"/>
          <w:u w:val="single"/>
          <w:lang w:bidi="en-US"/>
        </w:rPr>
        <w:t>-</w:t>
      </w:r>
      <w:r w:rsidR="00875D19" w:rsidRPr="002721D7">
        <w:rPr>
          <w:b w:val="0"/>
          <w:u w:val="single"/>
          <w:lang w:bidi="en-US"/>
        </w:rPr>
        <w:t>20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>
        <w:t>:</w:t>
      </w:r>
      <w:r w:rsidRPr="00A81ECC">
        <w:rPr>
          <w:b w:val="0"/>
        </w:rPr>
        <w:t xml:space="preserve">  </w:t>
      </w:r>
      <w:r>
        <w:rPr>
          <w:b w:val="0"/>
        </w:rPr>
        <w:t xml:space="preserve"> </w:t>
      </w:r>
      <w:r w:rsidR="004B426E">
        <w:rPr>
          <w:b w:val="0"/>
        </w:rPr>
        <w:t>Jim</w:t>
      </w:r>
      <w:r>
        <w:rPr>
          <w:b w:val="0"/>
        </w:rPr>
        <w:t xml:space="preserve">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Pr="00317DFA">
        <w:rPr>
          <w:b w:val="0"/>
        </w:rPr>
        <w:t xml:space="preserve"> </w:t>
      </w:r>
      <w:r w:rsidR="004B426E">
        <w:rPr>
          <w:b w:val="0"/>
        </w:rPr>
        <w:t>Debbie</w:t>
      </w:r>
      <w:r w:rsidRPr="00317DFA">
        <w:rPr>
          <w:b w:val="0"/>
        </w:rPr>
        <w:t xml:space="preserve"> </w:t>
      </w:r>
      <w:r>
        <w:t xml:space="preserve">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327D6A" w:rsidRDefault="00327D6A" w:rsidP="00327D6A">
      <w:pPr>
        <w:widowControl w:val="0"/>
        <w:autoSpaceDE w:val="0"/>
        <w:autoSpaceDN w:val="0"/>
        <w:ind w:left="720"/>
        <w:outlineLvl w:val="0"/>
        <w:rPr>
          <w:b w:val="0"/>
          <w:color w:val="FF0000"/>
          <w:lang w:bidi="en-US"/>
        </w:rPr>
      </w:pPr>
    </w:p>
    <w:p w:rsidR="00327D6A" w:rsidRPr="002721D7" w:rsidRDefault="00327D6A" w:rsidP="002C2AF4">
      <w:pPr>
        <w:pStyle w:val="ListParagraph"/>
        <w:numPr>
          <w:ilvl w:val="0"/>
          <w:numId w:val="42"/>
        </w:numPr>
        <w:rPr>
          <w:b w:val="0"/>
          <w:u w:val="single"/>
          <w:lang w:bidi="en-US"/>
        </w:rPr>
      </w:pPr>
      <w:r w:rsidRPr="002721D7">
        <w:rPr>
          <w:b w:val="0"/>
          <w:u w:val="single"/>
          <w:lang w:bidi="en-US"/>
        </w:rPr>
        <w:lastRenderedPageBreak/>
        <w:t>Discussion with possible decision to approve payment of $16,800.00 to the Stilwell Improvement Authority from Capital Improvement Fund for FY 2018-2019 loan payments for Stilwell police department building loan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>
        <w:t>:</w:t>
      </w:r>
      <w:r w:rsidRPr="00A81ECC">
        <w:rPr>
          <w:b w:val="0"/>
        </w:rPr>
        <w:t xml:space="preserve">  </w:t>
      </w:r>
      <w:r>
        <w:rPr>
          <w:b w:val="0"/>
        </w:rPr>
        <w:t xml:space="preserve"> </w:t>
      </w:r>
      <w:r w:rsidR="004B426E">
        <w:rPr>
          <w:b w:val="0"/>
        </w:rPr>
        <w:t>Joe</w:t>
      </w:r>
      <w:r>
        <w:rPr>
          <w:b w:val="0"/>
        </w:rPr>
        <w:t xml:space="preserve">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="004B426E">
        <w:rPr>
          <w:b w:val="0"/>
        </w:rPr>
        <w:t>Jim</w:t>
      </w:r>
      <w:r>
        <w:t xml:space="preserve">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327D6A" w:rsidRPr="00712C1E" w:rsidRDefault="00327D6A" w:rsidP="00327D6A">
      <w:pPr>
        <w:widowControl w:val="0"/>
        <w:autoSpaceDE w:val="0"/>
        <w:autoSpaceDN w:val="0"/>
        <w:ind w:left="720"/>
        <w:outlineLvl w:val="0"/>
        <w:rPr>
          <w:b w:val="0"/>
          <w:color w:val="FF0000"/>
          <w:lang w:bidi="en-US"/>
        </w:rPr>
      </w:pPr>
    </w:p>
    <w:p w:rsidR="00327D6A" w:rsidRPr="002721D7" w:rsidRDefault="00327D6A" w:rsidP="002C2AF4">
      <w:pPr>
        <w:widowControl w:val="0"/>
        <w:numPr>
          <w:ilvl w:val="0"/>
          <w:numId w:val="42"/>
        </w:numPr>
        <w:autoSpaceDE w:val="0"/>
        <w:autoSpaceDN w:val="0"/>
        <w:outlineLvl w:val="0"/>
        <w:rPr>
          <w:b w:val="0"/>
          <w:u w:val="single"/>
          <w:lang w:bidi="en-US"/>
        </w:rPr>
      </w:pPr>
      <w:r w:rsidRPr="002721D7">
        <w:rPr>
          <w:b w:val="0"/>
          <w:u w:val="single"/>
          <w:lang w:bidi="en-US"/>
        </w:rPr>
        <w:t>Discussion with possible decision to approve entering into an agreement with Stilwell Public Schools District for a school resource officer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>
        <w:t>:</w:t>
      </w:r>
      <w:r w:rsidRPr="00A81ECC">
        <w:rPr>
          <w:b w:val="0"/>
        </w:rPr>
        <w:t xml:space="preserve">  </w:t>
      </w:r>
      <w:r w:rsidR="004B426E">
        <w:rPr>
          <w:b w:val="0"/>
        </w:rPr>
        <w:t>Jim</w:t>
      </w:r>
      <w:r>
        <w:rPr>
          <w:b w:val="0"/>
        </w:rPr>
        <w:t xml:space="preserve"> 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Pr="00317DFA">
        <w:rPr>
          <w:b w:val="0"/>
        </w:rPr>
        <w:t xml:space="preserve">  </w:t>
      </w:r>
      <w:r w:rsidR="004B426E">
        <w:rPr>
          <w:b w:val="0"/>
        </w:rPr>
        <w:t>Coye</w:t>
      </w:r>
      <w:r>
        <w:t xml:space="preserve">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327D6A" w:rsidRDefault="00327D6A" w:rsidP="00327D6A">
      <w:pPr>
        <w:widowControl w:val="0"/>
        <w:autoSpaceDE w:val="0"/>
        <w:autoSpaceDN w:val="0"/>
        <w:ind w:left="720"/>
        <w:outlineLvl w:val="0"/>
        <w:rPr>
          <w:b w:val="0"/>
          <w:lang w:bidi="en-US"/>
        </w:rPr>
      </w:pPr>
    </w:p>
    <w:p w:rsidR="009C1484" w:rsidRPr="002721D7" w:rsidRDefault="009C1484" w:rsidP="002C2AF4">
      <w:pPr>
        <w:pStyle w:val="ListParagraph"/>
        <w:numPr>
          <w:ilvl w:val="0"/>
          <w:numId w:val="42"/>
        </w:numPr>
        <w:rPr>
          <w:b w:val="0"/>
          <w:u w:val="single"/>
        </w:rPr>
      </w:pPr>
      <w:r w:rsidRPr="002721D7">
        <w:rPr>
          <w:b w:val="0"/>
          <w:u w:val="single"/>
        </w:rPr>
        <w:t>Discussion with possible decision to renew Memorandum of Understanding with the Stilwell Area Development Authority for lease of equipment building and equipment for maintenance of the Edna M. Carson-Stilwell Community Park</w:t>
      </w:r>
      <w:r w:rsidR="00D66AF9" w:rsidRPr="002721D7">
        <w:rPr>
          <w:b w:val="0"/>
          <w:u w:val="single"/>
        </w:rPr>
        <w:t xml:space="preserve"> for FY 2019</w:t>
      </w:r>
      <w:r w:rsidRPr="002721D7">
        <w:rPr>
          <w:b w:val="0"/>
          <w:u w:val="single"/>
        </w:rPr>
        <w:t>-20</w:t>
      </w:r>
      <w:r w:rsidR="00D66AF9" w:rsidRPr="002721D7">
        <w:rPr>
          <w:b w:val="0"/>
          <w:u w:val="single"/>
        </w:rPr>
        <w:t>20</w:t>
      </w:r>
      <w:r w:rsidRPr="002721D7">
        <w:rPr>
          <w:b w:val="0"/>
          <w:u w:val="single"/>
        </w:rPr>
        <w:t>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>
        <w:t>:</w:t>
      </w:r>
      <w:r w:rsidRPr="00A81ECC">
        <w:rPr>
          <w:b w:val="0"/>
        </w:rPr>
        <w:t xml:space="preserve"> </w:t>
      </w:r>
      <w:r w:rsidR="004B426E">
        <w:rPr>
          <w:b w:val="0"/>
        </w:rPr>
        <w:t>Jim</w:t>
      </w:r>
      <w:r w:rsidRPr="00A81ECC">
        <w:rPr>
          <w:b w:val="0"/>
        </w:rPr>
        <w:t xml:space="preserve"> </w:t>
      </w:r>
      <w:r>
        <w:rPr>
          <w:b w:val="0"/>
        </w:rPr>
        <w:t xml:space="preserve"> 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Pr="00317DFA">
        <w:rPr>
          <w:b w:val="0"/>
        </w:rPr>
        <w:t xml:space="preserve"> </w:t>
      </w:r>
      <w:r w:rsidR="004B426E">
        <w:rPr>
          <w:b w:val="0"/>
        </w:rPr>
        <w:t>Debbie</w:t>
      </w:r>
      <w:r w:rsidRPr="00317DFA">
        <w:rPr>
          <w:b w:val="0"/>
        </w:rPr>
        <w:t xml:space="preserve"> </w:t>
      </w:r>
      <w:r>
        <w:t xml:space="preserve">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9C1484" w:rsidRPr="009C1484" w:rsidRDefault="009C1484" w:rsidP="009C1484">
      <w:pPr>
        <w:pStyle w:val="ListParagraph"/>
        <w:rPr>
          <w:b w:val="0"/>
          <w:color w:val="FF0000"/>
        </w:rPr>
      </w:pPr>
    </w:p>
    <w:p w:rsidR="001271DA" w:rsidRPr="002721D7" w:rsidRDefault="009C1484" w:rsidP="002C2AF4">
      <w:pPr>
        <w:pStyle w:val="ListParagraph"/>
        <w:widowControl w:val="0"/>
        <w:numPr>
          <w:ilvl w:val="0"/>
          <w:numId w:val="42"/>
        </w:numPr>
        <w:autoSpaceDE w:val="0"/>
        <w:autoSpaceDN w:val="0"/>
        <w:outlineLvl w:val="0"/>
        <w:rPr>
          <w:b w:val="0"/>
          <w:u w:val="single"/>
        </w:rPr>
      </w:pPr>
      <w:r w:rsidRPr="002721D7">
        <w:rPr>
          <w:b w:val="0"/>
          <w:u w:val="single"/>
        </w:rPr>
        <w:t>Discussion with possible decision to approve Collective Bargaining Agreement with FOP Lodge # 169 for FY 201</w:t>
      </w:r>
      <w:r w:rsidR="009677EC" w:rsidRPr="002721D7">
        <w:rPr>
          <w:b w:val="0"/>
          <w:u w:val="single"/>
        </w:rPr>
        <w:t>9-2020</w:t>
      </w:r>
      <w:r w:rsidRPr="002721D7">
        <w:rPr>
          <w:b w:val="0"/>
          <w:u w:val="single"/>
        </w:rPr>
        <w:t>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CF56CD" w:rsidRDefault="004B426E" w:rsidP="00761175">
      <w:pPr>
        <w:spacing w:after="160" w:line="259" w:lineRule="auto"/>
        <w:ind w:left="720"/>
        <w:jc w:val="center"/>
        <w:rPr>
          <w:u w:val="single"/>
        </w:rPr>
      </w:pPr>
      <w:r>
        <w:t>NO ACTION</w:t>
      </w:r>
    </w:p>
    <w:p w:rsidR="0060015E" w:rsidRDefault="0060015E" w:rsidP="0060015E">
      <w:pPr>
        <w:pStyle w:val="ListParagraph"/>
        <w:widowControl w:val="0"/>
        <w:autoSpaceDE w:val="0"/>
        <w:autoSpaceDN w:val="0"/>
        <w:outlineLvl w:val="0"/>
        <w:rPr>
          <w:b w:val="0"/>
        </w:rPr>
      </w:pPr>
    </w:p>
    <w:p w:rsidR="00A63B8C" w:rsidRPr="002721D7" w:rsidRDefault="00A63B8C" w:rsidP="00626C9C">
      <w:pPr>
        <w:pStyle w:val="ListParagraph"/>
        <w:numPr>
          <w:ilvl w:val="0"/>
          <w:numId w:val="42"/>
        </w:numPr>
        <w:rPr>
          <w:b w:val="0"/>
          <w:u w:val="single"/>
        </w:rPr>
      </w:pPr>
      <w:r w:rsidRPr="002721D7">
        <w:rPr>
          <w:b w:val="0"/>
          <w:u w:val="single"/>
        </w:rPr>
        <w:t xml:space="preserve">Discussion with possible decision to approve Ordinance </w:t>
      </w:r>
      <w:r w:rsidR="00626C9C" w:rsidRPr="002721D7">
        <w:rPr>
          <w:b w:val="0"/>
          <w:u w:val="single"/>
        </w:rPr>
        <w:t xml:space="preserve">396: </w:t>
      </w:r>
      <w:r w:rsidR="00D4605F" w:rsidRPr="002721D7">
        <w:rPr>
          <w:b w:val="0"/>
          <w:u w:val="single"/>
        </w:rPr>
        <w:t>“</w:t>
      </w:r>
      <w:r w:rsidR="00626C9C" w:rsidRPr="002721D7">
        <w:rPr>
          <w:b w:val="0"/>
          <w:u w:val="single"/>
        </w:rPr>
        <w:t>An Ordinance Providing to Code Enforcement and Animal Control the Authority to File Citations for Certain Offenses.</w:t>
      </w:r>
      <w:r w:rsidR="00D4605F" w:rsidRPr="002721D7">
        <w:rPr>
          <w:b w:val="0"/>
          <w:u w:val="single"/>
        </w:rPr>
        <w:t>”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CF56CD" w:rsidRDefault="004B426E" w:rsidP="00761175">
      <w:pPr>
        <w:spacing w:after="160" w:line="259" w:lineRule="auto"/>
        <w:ind w:left="720"/>
        <w:jc w:val="center"/>
        <w:rPr>
          <w:u w:val="single"/>
        </w:rPr>
      </w:pPr>
      <w:r>
        <w:t>NO ACTION</w:t>
      </w:r>
    </w:p>
    <w:p w:rsidR="00A63B8C" w:rsidRPr="001207D6" w:rsidRDefault="00A63B8C" w:rsidP="00A63B8C">
      <w:pPr>
        <w:pStyle w:val="ListParagraph"/>
        <w:rPr>
          <w:b w:val="0"/>
        </w:rPr>
      </w:pPr>
    </w:p>
    <w:p w:rsidR="00A63B8C" w:rsidRPr="002721D7" w:rsidRDefault="00A63B8C" w:rsidP="00A63B8C">
      <w:pPr>
        <w:pStyle w:val="Heading1"/>
        <w:numPr>
          <w:ilvl w:val="0"/>
          <w:numId w:val="42"/>
        </w:numPr>
        <w:rPr>
          <w:u w:val="single"/>
        </w:rPr>
      </w:pPr>
      <w:r w:rsidRPr="002721D7">
        <w:rPr>
          <w:u w:val="single"/>
        </w:rPr>
        <w:t xml:space="preserve">Discussion with possible decision to adopt, for the immediate preservation of the public peace, health and safety, an emergency clause by reason whereof the provisions of </w:t>
      </w:r>
      <w:r w:rsidRPr="002721D7">
        <w:rPr>
          <w:u w:val="single"/>
        </w:rPr>
        <w:lastRenderedPageBreak/>
        <w:t>“Ordinance</w:t>
      </w:r>
      <w:r w:rsidR="00626C9C" w:rsidRPr="002721D7">
        <w:rPr>
          <w:u w:val="single"/>
        </w:rPr>
        <w:t xml:space="preserve"> 396</w:t>
      </w:r>
      <w:r w:rsidRPr="002721D7">
        <w:rPr>
          <w:u w:val="single"/>
        </w:rPr>
        <w:t>” adopted above shall become effective immediately upon passage and approval, all as required by Law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CF56CD" w:rsidRDefault="004B426E" w:rsidP="00761175">
      <w:pPr>
        <w:spacing w:after="160" w:line="259" w:lineRule="auto"/>
        <w:ind w:left="720"/>
        <w:jc w:val="center"/>
        <w:rPr>
          <w:u w:val="single"/>
        </w:rPr>
      </w:pPr>
      <w:r>
        <w:t>NO ACTION</w:t>
      </w:r>
    </w:p>
    <w:p w:rsidR="00626C9C" w:rsidRPr="002721D7" w:rsidRDefault="00626C9C" w:rsidP="00626C9C">
      <w:pPr>
        <w:pStyle w:val="Heading1"/>
        <w:ind w:left="720"/>
        <w:rPr>
          <w:u w:val="single"/>
        </w:rPr>
      </w:pPr>
    </w:p>
    <w:p w:rsidR="00441045" w:rsidRPr="002721D7" w:rsidRDefault="009C1484" w:rsidP="002C2AF4">
      <w:pPr>
        <w:pStyle w:val="ListParagraph"/>
        <w:widowControl w:val="0"/>
        <w:numPr>
          <w:ilvl w:val="0"/>
          <w:numId w:val="42"/>
        </w:numPr>
        <w:autoSpaceDE w:val="0"/>
        <w:autoSpaceDN w:val="0"/>
        <w:outlineLvl w:val="0"/>
        <w:rPr>
          <w:b w:val="0"/>
          <w:u w:val="single"/>
        </w:rPr>
      </w:pPr>
      <w:r w:rsidRPr="002721D7">
        <w:rPr>
          <w:b w:val="0"/>
          <w:u w:val="single"/>
        </w:rPr>
        <w:t>Discussion with possible decision to provide a stipend of $4200 to the Stilwell Volunteer Fire Department for performing annual hose testing to be evenly divided among those who participated.</w:t>
      </w:r>
    </w:p>
    <w:p w:rsidR="00761175" w:rsidRPr="002721D7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>
        <w:t>:</w:t>
      </w:r>
      <w:r w:rsidRPr="00A81ECC">
        <w:rPr>
          <w:b w:val="0"/>
        </w:rPr>
        <w:t xml:space="preserve">  </w:t>
      </w:r>
      <w:r w:rsidR="004B426E">
        <w:rPr>
          <w:b w:val="0"/>
        </w:rPr>
        <w:t>Jim</w:t>
      </w:r>
      <w:r>
        <w:rPr>
          <w:b w:val="0"/>
        </w:rPr>
        <w:t xml:space="preserve"> 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Pr="00317DFA">
        <w:rPr>
          <w:b w:val="0"/>
        </w:rPr>
        <w:t xml:space="preserve"> </w:t>
      </w:r>
      <w:r w:rsidR="004B426E">
        <w:rPr>
          <w:b w:val="0"/>
        </w:rPr>
        <w:t>Joe</w:t>
      </w:r>
      <w:r w:rsidRPr="00317DFA">
        <w:rPr>
          <w:b w:val="0"/>
        </w:rPr>
        <w:t xml:space="preserve"> </w:t>
      </w:r>
      <w:r>
        <w:t xml:space="preserve">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441045" w:rsidRPr="008143EC" w:rsidRDefault="00441045" w:rsidP="00441045">
      <w:pPr>
        <w:pStyle w:val="ListParagraph"/>
        <w:rPr>
          <w:b w:val="0"/>
        </w:rPr>
      </w:pPr>
    </w:p>
    <w:p w:rsidR="00C971D8" w:rsidRPr="002721D7" w:rsidRDefault="00027D9C" w:rsidP="002C2AF4">
      <w:pPr>
        <w:pStyle w:val="ListParagraph"/>
        <w:widowControl w:val="0"/>
        <w:numPr>
          <w:ilvl w:val="0"/>
          <w:numId w:val="42"/>
        </w:numPr>
        <w:autoSpaceDE w:val="0"/>
        <w:autoSpaceDN w:val="0"/>
        <w:outlineLvl w:val="0"/>
        <w:rPr>
          <w:b w:val="0"/>
          <w:u w:val="single"/>
        </w:rPr>
      </w:pPr>
      <w:r w:rsidRPr="002721D7">
        <w:rPr>
          <w:b w:val="0"/>
          <w:u w:val="single"/>
        </w:rPr>
        <w:t xml:space="preserve">Discussion with possible decision to purchase </w:t>
      </w:r>
      <w:r w:rsidR="00F8689D" w:rsidRPr="002721D7">
        <w:rPr>
          <w:b w:val="0"/>
          <w:u w:val="single"/>
        </w:rPr>
        <w:t xml:space="preserve">30 feet of </w:t>
      </w:r>
      <w:r w:rsidRPr="002721D7">
        <w:rPr>
          <w:b w:val="0"/>
          <w:u w:val="single"/>
        </w:rPr>
        <w:t>fire hose</w:t>
      </w:r>
      <w:r w:rsidR="00F8689D" w:rsidRPr="002721D7">
        <w:rPr>
          <w:b w:val="0"/>
          <w:u w:val="single"/>
        </w:rPr>
        <w:t xml:space="preserve"> for $3990</w:t>
      </w:r>
      <w:r w:rsidRPr="002721D7">
        <w:rPr>
          <w:b w:val="0"/>
          <w:u w:val="single"/>
        </w:rPr>
        <w:t>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 w:rsidR="004B426E">
        <w:t xml:space="preserve"> purchase of 30 units of 50 feet each of firehose for $3,990</w:t>
      </w:r>
      <w:r>
        <w:t>:</w:t>
      </w:r>
      <w:r w:rsidRPr="00A81ECC">
        <w:rPr>
          <w:b w:val="0"/>
        </w:rPr>
        <w:t xml:space="preserve">  </w:t>
      </w:r>
      <w:r>
        <w:rPr>
          <w:b w:val="0"/>
        </w:rPr>
        <w:t xml:space="preserve"> </w:t>
      </w:r>
      <w:r w:rsidR="004B426E">
        <w:rPr>
          <w:b w:val="0"/>
        </w:rPr>
        <w:t>Joe</w:t>
      </w:r>
      <w:r>
        <w:rPr>
          <w:b w:val="0"/>
        </w:rPr>
        <w:t xml:space="preserve">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Pr="00317DFA">
        <w:rPr>
          <w:b w:val="0"/>
        </w:rPr>
        <w:t xml:space="preserve">  </w:t>
      </w:r>
      <w:r w:rsidR="004B426E">
        <w:rPr>
          <w:b w:val="0"/>
        </w:rPr>
        <w:t>Lane</w:t>
      </w:r>
      <w:r>
        <w:t xml:space="preserve">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A111A6" w:rsidRDefault="00A111A6" w:rsidP="00A111A6">
      <w:pPr>
        <w:pStyle w:val="ListParagraph"/>
        <w:widowControl w:val="0"/>
        <w:autoSpaceDE w:val="0"/>
        <w:autoSpaceDN w:val="0"/>
        <w:outlineLvl w:val="0"/>
        <w:rPr>
          <w:b w:val="0"/>
          <w:color w:val="FF0000"/>
        </w:rPr>
      </w:pPr>
    </w:p>
    <w:p w:rsidR="00A111A6" w:rsidRPr="002721D7" w:rsidRDefault="00A111A6" w:rsidP="002C2AF4">
      <w:pPr>
        <w:pStyle w:val="ListParagraph"/>
        <w:numPr>
          <w:ilvl w:val="0"/>
          <w:numId w:val="42"/>
        </w:numPr>
        <w:jc w:val="both"/>
        <w:rPr>
          <w:b w:val="0"/>
          <w:u w:val="single"/>
        </w:rPr>
      </w:pPr>
      <w:r w:rsidRPr="002721D7">
        <w:rPr>
          <w:b w:val="0"/>
          <w:u w:val="single"/>
        </w:rPr>
        <w:t xml:space="preserve">Discussion with possible decision to allow the use of mortar/fireworks after touchdowns or victories at Stilwell High School Home Football Games for the 2019 season to be used exclusively by members of CC Camp, a non-profit community organization. 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>
        <w:t>:</w:t>
      </w:r>
      <w:r w:rsidRPr="00A81ECC">
        <w:rPr>
          <w:b w:val="0"/>
        </w:rPr>
        <w:t xml:space="preserve">  </w:t>
      </w:r>
      <w:r w:rsidR="004B426E">
        <w:rPr>
          <w:b w:val="0"/>
        </w:rPr>
        <w:t>Lane</w:t>
      </w:r>
      <w:r>
        <w:rPr>
          <w:b w:val="0"/>
        </w:rPr>
        <w:t xml:space="preserve"> 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Pr="00317DFA">
        <w:rPr>
          <w:b w:val="0"/>
        </w:rPr>
        <w:t xml:space="preserve"> </w:t>
      </w:r>
      <w:r w:rsidR="004B426E">
        <w:rPr>
          <w:b w:val="0"/>
        </w:rPr>
        <w:t>Debbie</w:t>
      </w:r>
      <w:r w:rsidRPr="00317DFA">
        <w:rPr>
          <w:b w:val="0"/>
        </w:rPr>
        <w:t xml:space="preserve"> </w:t>
      </w:r>
      <w:r>
        <w:t xml:space="preserve">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A111A6" w:rsidRDefault="00A111A6" w:rsidP="00A111A6">
      <w:pPr>
        <w:pStyle w:val="ListParagraph"/>
        <w:jc w:val="both"/>
        <w:rPr>
          <w:b w:val="0"/>
        </w:rPr>
      </w:pPr>
    </w:p>
    <w:p w:rsidR="00A111A6" w:rsidRPr="002721D7" w:rsidRDefault="00A111A6" w:rsidP="002C2AF4">
      <w:pPr>
        <w:pStyle w:val="ListParagraph"/>
        <w:numPr>
          <w:ilvl w:val="0"/>
          <w:numId w:val="42"/>
        </w:numPr>
        <w:jc w:val="both"/>
        <w:rPr>
          <w:b w:val="0"/>
          <w:u w:val="single"/>
        </w:rPr>
      </w:pPr>
      <w:r w:rsidRPr="002721D7">
        <w:rPr>
          <w:b w:val="0"/>
          <w:u w:val="single"/>
        </w:rPr>
        <w:t xml:space="preserve">Discussion with possible decision to allow the use of the Community Building for visiting team dressing rooms for </w:t>
      </w:r>
      <w:r w:rsidR="00441045" w:rsidRPr="002721D7">
        <w:rPr>
          <w:b w:val="0"/>
          <w:u w:val="single"/>
        </w:rPr>
        <w:t xml:space="preserve">Stilwell Home Football Games </w:t>
      </w:r>
      <w:r w:rsidRPr="002721D7">
        <w:rPr>
          <w:b w:val="0"/>
          <w:u w:val="single"/>
        </w:rPr>
        <w:t>on August 30 (scrimmage), September 6, 12, 13, 30, October 4, 11, 14, 21, 25, November 1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>
        <w:t>:</w:t>
      </w:r>
      <w:r w:rsidRPr="00A81ECC">
        <w:rPr>
          <w:b w:val="0"/>
        </w:rPr>
        <w:t xml:space="preserve">  </w:t>
      </w:r>
      <w:r>
        <w:rPr>
          <w:b w:val="0"/>
        </w:rPr>
        <w:t xml:space="preserve"> </w:t>
      </w:r>
      <w:r w:rsidR="004B426E">
        <w:rPr>
          <w:b w:val="0"/>
        </w:rPr>
        <w:t>Jim</w:t>
      </w:r>
      <w:r>
        <w:rPr>
          <w:b w:val="0"/>
        </w:rPr>
        <w:t xml:space="preserve">   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Pr="00317DFA">
        <w:rPr>
          <w:b w:val="0"/>
        </w:rPr>
        <w:t xml:space="preserve"> </w:t>
      </w:r>
      <w:r w:rsidR="004B426E">
        <w:rPr>
          <w:b w:val="0"/>
        </w:rPr>
        <w:t>Coye</w:t>
      </w:r>
      <w:r w:rsidRPr="00317DFA">
        <w:rPr>
          <w:b w:val="0"/>
        </w:rPr>
        <w:t xml:space="preserve"> </w:t>
      </w:r>
      <w:r>
        <w:t xml:space="preserve">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5C4D26" w:rsidRDefault="005C4D26" w:rsidP="005C4D26">
      <w:pPr>
        <w:pStyle w:val="ListParagraph"/>
        <w:jc w:val="both"/>
        <w:rPr>
          <w:b w:val="0"/>
        </w:rPr>
      </w:pPr>
    </w:p>
    <w:p w:rsidR="005C4D26" w:rsidRPr="002721D7" w:rsidRDefault="005C4D26" w:rsidP="002C2AF4">
      <w:pPr>
        <w:pStyle w:val="ListParagraph"/>
        <w:numPr>
          <w:ilvl w:val="0"/>
          <w:numId w:val="42"/>
        </w:numPr>
        <w:jc w:val="both"/>
        <w:rPr>
          <w:b w:val="0"/>
          <w:u w:val="single"/>
        </w:rPr>
      </w:pPr>
      <w:r w:rsidRPr="002721D7">
        <w:rPr>
          <w:b w:val="0"/>
          <w:u w:val="single"/>
        </w:rPr>
        <w:t xml:space="preserve">Discussion with possible decision to purchase two sets of bleachers for Carson Park </w:t>
      </w:r>
      <w:r w:rsidR="00E37AF1" w:rsidRPr="002721D7">
        <w:rPr>
          <w:b w:val="0"/>
          <w:u w:val="single"/>
        </w:rPr>
        <w:t xml:space="preserve">at a cost of $16,013.00 </w:t>
      </w:r>
      <w:r w:rsidRPr="002721D7">
        <w:rPr>
          <w:b w:val="0"/>
          <w:u w:val="single"/>
        </w:rPr>
        <w:t>from Capital Improvement 20-16-645300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>Motion to approve</w:t>
      </w:r>
      <w:r w:rsidR="004B426E">
        <w:t xml:space="preserve"> purchase of three (3) sets of bleachers for $16</w:t>
      </w:r>
      <w:r w:rsidR="004055E1">
        <w:t>,013</w:t>
      </w:r>
      <w:r>
        <w:t>:</w:t>
      </w:r>
      <w:r w:rsidRPr="00A81ECC">
        <w:rPr>
          <w:b w:val="0"/>
        </w:rPr>
        <w:t xml:space="preserve"> </w:t>
      </w:r>
      <w:r w:rsidR="004055E1">
        <w:rPr>
          <w:b w:val="0"/>
        </w:rPr>
        <w:t>Lane</w:t>
      </w:r>
      <w:r w:rsidR="004055E1" w:rsidRPr="00A81ECC">
        <w:t xml:space="preserve"> </w:t>
      </w:r>
      <w:r w:rsidR="004055E1">
        <w:t xml:space="preserve">  </w:t>
      </w:r>
      <w:r w:rsidR="004055E1" w:rsidRPr="008E3B64">
        <w:t>Second</w:t>
      </w:r>
      <w:r w:rsidRPr="008E3B64">
        <w:t>:</w:t>
      </w:r>
      <w:r w:rsidR="004055E1">
        <w:t xml:space="preserve"> </w:t>
      </w:r>
      <w:r w:rsidR="004055E1" w:rsidRPr="004055E1">
        <w:rPr>
          <w:b w:val="0"/>
        </w:rPr>
        <w:t>Jim</w:t>
      </w:r>
      <w:r w:rsidRPr="004055E1">
        <w:rPr>
          <w:b w:val="0"/>
        </w:rPr>
        <w:t xml:space="preserve"> </w:t>
      </w:r>
      <w:r>
        <w:t xml:space="preserve">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2C2AF4" w:rsidRDefault="002C2AF4" w:rsidP="002C2AF4">
      <w:pPr>
        <w:ind w:left="360"/>
        <w:jc w:val="both"/>
        <w:rPr>
          <w:b w:val="0"/>
        </w:rPr>
      </w:pPr>
    </w:p>
    <w:p w:rsidR="002C2AF4" w:rsidRPr="00BF1BD6" w:rsidRDefault="002C2AF4" w:rsidP="002C2AF4">
      <w:pPr>
        <w:pStyle w:val="ListParagraph"/>
        <w:widowControl w:val="0"/>
        <w:autoSpaceDE w:val="0"/>
        <w:autoSpaceDN w:val="0"/>
        <w:outlineLvl w:val="0"/>
        <w:rPr>
          <w:b w:val="0"/>
          <w:lang w:bidi="en-US"/>
        </w:rPr>
      </w:pPr>
      <w:r w:rsidRPr="00BF1BD6">
        <w:rPr>
          <w:lang w:bidi="en-US"/>
        </w:rPr>
        <w:t>Possible Executive</w:t>
      </w:r>
      <w:r>
        <w:rPr>
          <w:lang w:bidi="en-US"/>
        </w:rPr>
        <w:t xml:space="preserve"> Session for discussion of Items</w:t>
      </w:r>
      <w:r w:rsidRPr="00BF1BD6">
        <w:rPr>
          <w:lang w:bidi="en-US"/>
        </w:rPr>
        <w:t xml:space="preserve"> </w:t>
      </w:r>
      <w:r w:rsidR="007854A3">
        <w:rPr>
          <w:lang w:bidi="en-US"/>
        </w:rPr>
        <w:t>20, 21, 22</w:t>
      </w:r>
      <w:r w:rsidR="00D63BFC">
        <w:rPr>
          <w:lang w:bidi="en-US"/>
        </w:rPr>
        <w:t>, 23</w:t>
      </w:r>
      <w:r w:rsidRPr="00BF1BD6">
        <w:rPr>
          <w:lang w:bidi="en-US"/>
        </w:rPr>
        <w:t xml:space="preserve"> as per Title 25 O.S. 307(B)(1)</w:t>
      </w:r>
      <w:r>
        <w:rPr>
          <w:lang w:bidi="en-US"/>
        </w:rPr>
        <w:t>(2)(3)(4)</w:t>
      </w:r>
      <w:r w:rsidRPr="00BF1BD6">
        <w:rPr>
          <w:lang w:bidi="en-US"/>
        </w:rPr>
        <w:t>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 xml:space="preserve">Motion to </w:t>
      </w:r>
      <w:r>
        <w:t xml:space="preserve">enter </w:t>
      </w:r>
      <w:r w:rsidRPr="00BF1BD6">
        <w:rPr>
          <w:lang w:bidi="en-US"/>
        </w:rPr>
        <w:t>Executive</w:t>
      </w:r>
      <w:r>
        <w:rPr>
          <w:lang w:bidi="en-US"/>
        </w:rPr>
        <w:t xml:space="preserve"> Session</w:t>
      </w:r>
      <w:r>
        <w:t xml:space="preserve"> at </w:t>
      </w:r>
      <w:r w:rsidR="004055E1">
        <w:t>6:31</w:t>
      </w:r>
      <w:r>
        <w:t xml:space="preserve"> p.m.</w:t>
      </w:r>
      <w:r w:rsidRPr="008E3B64">
        <w:t xml:space="preserve">:  </w:t>
      </w:r>
      <w:r>
        <w:t xml:space="preserve"> </w:t>
      </w:r>
      <w:r w:rsidR="004055E1" w:rsidRPr="004055E1">
        <w:rPr>
          <w:b w:val="0"/>
        </w:rPr>
        <w:t>Jim</w:t>
      </w:r>
      <w:r w:rsidRPr="004055E1">
        <w:rPr>
          <w:b w:val="0"/>
        </w:rPr>
        <w:t xml:space="preserve"> </w:t>
      </w:r>
      <w:r>
        <w:rPr>
          <w:b w:val="0"/>
        </w:rPr>
        <w:t xml:space="preserve">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>
        <w:t xml:space="preserve"> </w:t>
      </w:r>
      <w:r w:rsidR="004055E1">
        <w:rPr>
          <w:b w:val="0"/>
        </w:rPr>
        <w:t>Debbie</w:t>
      </w:r>
      <w:r>
        <w:t xml:space="preserve">  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761175" w:rsidRPr="00F822BB" w:rsidRDefault="00761175" w:rsidP="00761175">
      <w:pPr>
        <w:pStyle w:val="ListParagraph"/>
        <w:widowControl w:val="0"/>
        <w:autoSpaceDE w:val="0"/>
        <w:autoSpaceDN w:val="0"/>
        <w:outlineLvl w:val="0"/>
        <w:rPr>
          <w:b w:val="0"/>
          <w:u w:val="single"/>
          <w:lang w:bidi="en-US"/>
        </w:rPr>
      </w:pPr>
    </w:p>
    <w:p w:rsidR="00761175" w:rsidRPr="00BF1BD6" w:rsidRDefault="00761175" w:rsidP="00761175">
      <w:pPr>
        <w:pStyle w:val="ListParagraph"/>
        <w:widowControl w:val="0"/>
        <w:autoSpaceDE w:val="0"/>
        <w:autoSpaceDN w:val="0"/>
        <w:outlineLvl w:val="0"/>
        <w:rPr>
          <w:b w:val="0"/>
          <w:lang w:bidi="en-US"/>
        </w:rPr>
      </w:pPr>
      <w:r w:rsidRPr="00BF1BD6">
        <w:rPr>
          <w:lang w:bidi="en-US"/>
        </w:rPr>
        <w:t>Possible Return from Executive Session as per Title 25 O.S. 307(B)(1)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t xml:space="preserve">Motion to </w:t>
      </w:r>
      <w:r>
        <w:t xml:space="preserve">return from </w:t>
      </w:r>
      <w:r w:rsidRPr="00BF1BD6">
        <w:rPr>
          <w:lang w:bidi="en-US"/>
        </w:rPr>
        <w:t>Executive</w:t>
      </w:r>
      <w:r>
        <w:rPr>
          <w:lang w:bidi="en-US"/>
        </w:rPr>
        <w:t xml:space="preserve"> Session at </w:t>
      </w:r>
      <w:r w:rsidR="004055E1">
        <w:rPr>
          <w:lang w:bidi="en-US"/>
        </w:rPr>
        <w:t>7:26</w:t>
      </w:r>
      <w:r>
        <w:rPr>
          <w:lang w:bidi="en-US"/>
        </w:rPr>
        <w:t xml:space="preserve"> p.m.</w:t>
      </w:r>
      <w:r w:rsidRPr="008E3B64">
        <w:t xml:space="preserve">: </w:t>
      </w:r>
      <w:r w:rsidR="004055E1">
        <w:rPr>
          <w:b w:val="0"/>
        </w:rPr>
        <w:t>Jim</w:t>
      </w:r>
      <w:r>
        <w:rPr>
          <w:b w:val="0"/>
        </w:rPr>
        <w:t xml:space="preserve"> </w:t>
      </w:r>
      <w:r w:rsidRPr="008E3B64">
        <w:t xml:space="preserve"> </w:t>
      </w:r>
      <w:r w:rsidR="004055E1">
        <w:t xml:space="preserve"> </w:t>
      </w:r>
      <w:r w:rsidRPr="007721FE">
        <w:t>Second</w:t>
      </w:r>
      <w:r w:rsidRPr="008E3B64">
        <w:t xml:space="preserve">:  </w:t>
      </w:r>
      <w:r w:rsidR="004055E1">
        <w:rPr>
          <w:b w:val="0"/>
        </w:rPr>
        <w:t>Coye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761175" w:rsidRPr="00F822BB" w:rsidRDefault="00761175" w:rsidP="00761175">
      <w:pPr>
        <w:pStyle w:val="ListParagraph"/>
        <w:widowControl w:val="0"/>
        <w:autoSpaceDE w:val="0"/>
        <w:autoSpaceDN w:val="0"/>
        <w:outlineLvl w:val="0"/>
        <w:rPr>
          <w:b w:val="0"/>
          <w:u w:val="single"/>
          <w:lang w:bidi="en-US"/>
        </w:rPr>
      </w:pPr>
    </w:p>
    <w:p w:rsidR="00761175" w:rsidRDefault="00761175" w:rsidP="00761175">
      <w:pPr>
        <w:pStyle w:val="ListParagraph"/>
      </w:pPr>
      <w:r>
        <w:t>Possible Public Statement of Executive Session Minutes by City Clerk.</w:t>
      </w:r>
    </w:p>
    <w:p w:rsidR="00761175" w:rsidRPr="001D4E7D" w:rsidRDefault="00761175" w:rsidP="00761175">
      <w:pPr>
        <w:ind w:left="720"/>
        <w:contextualSpacing/>
        <w:rPr>
          <w:b w:val="0"/>
        </w:rPr>
      </w:pPr>
    </w:p>
    <w:p w:rsidR="00761175" w:rsidRPr="001D4E7D" w:rsidRDefault="00761175" w:rsidP="00761175">
      <w:pPr>
        <w:ind w:left="720"/>
        <w:contextualSpacing/>
        <w:jc w:val="both"/>
        <w:rPr>
          <w:b w:val="0"/>
          <w:i/>
        </w:rPr>
      </w:pPr>
      <w:r w:rsidRPr="00761175">
        <w:rPr>
          <w:b w:val="0"/>
          <w:i/>
        </w:rPr>
        <w:t xml:space="preserve">Items </w:t>
      </w:r>
      <w:r w:rsidRPr="00761175">
        <w:rPr>
          <w:b w:val="0"/>
          <w:lang w:bidi="en-US"/>
        </w:rPr>
        <w:t xml:space="preserve">20, 21, 22, 23 </w:t>
      </w:r>
      <w:r w:rsidRPr="00761175">
        <w:rPr>
          <w:b w:val="0"/>
          <w:i/>
        </w:rPr>
        <w:t>were discussed in Executive Session.  No other items were discussed</w:t>
      </w:r>
      <w:r w:rsidRPr="001D4E7D">
        <w:rPr>
          <w:b w:val="0"/>
          <w:i/>
        </w:rPr>
        <w:t xml:space="preserve"> and no action was taken.</w:t>
      </w:r>
    </w:p>
    <w:p w:rsidR="00761175" w:rsidRDefault="00761175" w:rsidP="00761175">
      <w:pPr>
        <w:pStyle w:val="ListParagraph"/>
        <w:rPr>
          <w:b w:val="0"/>
        </w:rPr>
      </w:pPr>
    </w:p>
    <w:p w:rsidR="00A111A6" w:rsidRPr="00027D9C" w:rsidRDefault="00A111A6" w:rsidP="00441045">
      <w:pPr>
        <w:pStyle w:val="ListParagraph"/>
        <w:widowControl w:val="0"/>
        <w:autoSpaceDE w:val="0"/>
        <w:autoSpaceDN w:val="0"/>
        <w:outlineLvl w:val="0"/>
        <w:rPr>
          <w:b w:val="0"/>
          <w:color w:val="FF0000"/>
        </w:rPr>
      </w:pPr>
    </w:p>
    <w:p w:rsidR="00A644BD" w:rsidRPr="002721D7" w:rsidRDefault="00A644BD" w:rsidP="002C2AF4">
      <w:pPr>
        <w:pStyle w:val="ListParagraph"/>
        <w:widowControl w:val="0"/>
        <w:numPr>
          <w:ilvl w:val="0"/>
          <w:numId w:val="42"/>
        </w:numPr>
        <w:autoSpaceDE w:val="0"/>
        <w:autoSpaceDN w:val="0"/>
        <w:outlineLvl w:val="0"/>
        <w:rPr>
          <w:b w:val="0"/>
          <w:u w:val="single"/>
        </w:rPr>
      </w:pPr>
      <w:r w:rsidRPr="002721D7">
        <w:rPr>
          <w:b w:val="0"/>
          <w:u w:val="single"/>
        </w:rPr>
        <w:t xml:space="preserve">Discussion with possible decision </w:t>
      </w:r>
      <w:r w:rsidR="00027D9C" w:rsidRPr="002721D7">
        <w:rPr>
          <w:b w:val="0"/>
          <w:u w:val="single"/>
        </w:rPr>
        <w:t>concerning arbitration proceedings.</w:t>
      </w:r>
    </w:p>
    <w:p w:rsidR="004055E1" w:rsidRDefault="004055E1" w:rsidP="00761175">
      <w:pPr>
        <w:spacing w:after="160" w:line="259" w:lineRule="auto"/>
        <w:ind w:left="720"/>
        <w:jc w:val="center"/>
      </w:pPr>
    </w:p>
    <w:p w:rsidR="00761175" w:rsidRPr="00CF56CD" w:rsidRDefault="004055E1" w:rsidP="00761175">
      <w:pPr>
        <w:spacing w:after="160" w:line="259" w:lineRule="auto"/>
        <w:ind w:left="720"/>
        <w:jc w:val="center"/>
        <w:rPr>
          <w:u w:val="single"/>
        </w:rPr>
      </w:pPr>
      <w:r>
        <w:t>NO ACTION</w:t>
      </w:r>
    </w:p>
    <w:p w:rsidR="002C2AF4" w:rsidRPr="002721D7" w:rsidRDefault="002C2AF4" w:rsidP="002C2AF4">
      <w:pPr>
        <w:pStyle w:val="ListParagraph"/>
        <w:numPr>
          <w:ilvl w:val="0"/>
          <w:numId w:val="42"/>
        </w:numPr>
        <w:rPr>
          <w:u w:val="single"/>
        </w:rPr>
      </w:pPr>
      <w:r w:rsidRPr="002721D7">
        <w:rPr>
          <w:b w:val="0"/>
          <w:u w:val="single"/>
        </w:rPr>
        <w:t>Discussion with City Attorney concerning possible pending claims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CF56CD" w:rsidRDefault="004055E1" w:rsidP="00761175">
      <w:pPr>
        <w:spacing w:after="160" w:line="259" w:lineRule="auto"/>
        <w:ind w:left="720"/>
        <w:jc w:val="center"/>
        <w:rPr>
          <w:u w:val="single"/>
        </w:rPr>
      </w:pPr>
      <w:r>
        <w:t>NO ACTION</w:t>
      </w:r>
    </w:p>
    <w:p w:rsidR="00F5299F" w:rsidRPr="002721D7" w:rsidRDefault="00F5299F" w:rsidP="002C2AF4">
      <w:pPr>
        <w:pStyle w:val="ListParagraph"/>
        <w:numPr>
          <w:ilvl w:val="0"/>
          <w:numId w:val="42"/>
        </w:numPr>
        <w:rPr>
          <w:b w:val="0"/>
          <w:u w:val="single"/>
        </w:rPr>
      </w:pPr>
      <w:r w:rsidRPr="002721D7">
        <w:rPr>
          <w:b w:val="0"/>
          <w:u w:val="single"/>
        </w:rPr>
        <w:t>Discussion with possible decision confirming termination of employee Lonnie Wheeler.</w:t>
      </w:r>
    </w:p>
    <w:p w:rsidR="00761175" w:rsidRPr="00F52DC5" w:rsidRDefault="00761175" w:rsidP="00761175">
      <w:pPr>
        <w:spacing w:after="160" w:line="259" w:lineRule="auto"/>
        <w:ind w:left="720"/>
        <w:rPr>
          <w:u w:val="single"/>
        </w:rPr>
      </w:pPr>
    </w:p>
    <w:p w:rsidR="00761175" w:rsidRPr="008E3B64" w:rsidRDefault="00761175" w:rsidP="00761175">
      <w:pPr>
        <w:spacing w:after="160" w:line="256" w:lineRule="auto"/>
        <w:jc w:val="center"/>
      </w:pPr>
      <w:r w:rsidRPr="008E3B64">
        <w:lastRenderedPageBreak/>
        <w:t>Motion to approve</w:t>
      </w:r>
      <w:r>
        <w:t>:</w:t>
      </w:r>
      <w:r w:rsidRPr="00A81ECC">
        <w:rPr>
          <w:b w:val="0"/>
        </w:rPr>
        <w:t xml:space="preserve">  </w:t>
      </w:r>
      <w:r w:rsidR="004055E1">
        <w:rPr>
          <w:b w:val="0"/>
        </w:rPr>
        <w:t>Jim</w:t>
      </w:r>
      <w:r w:rsidRPr="00A81ECC">
        <w:t xml:space="preserve">   </w:t>
      </w:r>
      <w:r w:rsidRPr="008E3B64">
        <w:t xml:space="preserve"> </w:t>
      </w:r>
      <w:r w:rsidRPr="007721FE">
        <w:t>Second</w:t>
      </w:r>
      <w:r w:rsidRPr="008E3B64">
        <w:t xml:space="preserve">:  </w:t>
      </w:r>
      <w:r w:rsidRPr="00317DFA">
        <w:rPr>
          <w:b w:val="0"/>
        </w:rPr>
        <w:t xml:space="preserve"> </w:t>
      </w:r>
      <w:r w:rsidR="004055E1">
        <w:rPr>
          <w:b w:val="0"/>
        </w:rPr>
        <w:t>Debbie</w:t>
      </w:r>
      <w:r w:rsidRPr="00317DFA">
        <w:rPr>
          <w:b w:val="0"/>
        </w:rPr>
        <w:t xml:space="preserve"> </w:t>
      </w:r>
      <w:r>
        <w:t xml:space="preserve">      </w:t>
      </w:r>
    </w:p>
    <w:p w:rsidR="00761175" w:rsidRPr="008E3B64" w:rsidRDefault="00761175" w:rsidP="00761175">
      <w:pPr>
        <w:spacing w:after="160" w:line="256" w:lineRule="auto"/>
        <w:jc w:val="center"/>
        <w:rPr>
          <w:b w:val="0"/>
        </w:rPr>
      </w:pPr>
      <w:r w:rsidRPr="008E3B64">
        <w:rPr>
          <w:b w:val="0"/>
        </w:rPr>
        <w:t xml:space="preserve">Coye – Yes, Debbie – Yes, Joe – Yes, Jim – Yes, </w:t>
      </w:r>
      <w:r>
        <w:rPr>
          <w:b w:val="0"/>
        </w:rPr>
        <w:t>Lane</w:t>
      </w:r>
      <w:r w:rsidRPr="008E3B64">
        <w:rPr>
          <w:b w:val="0"/>
        </w:rPr>
        <w:t xml:space="preserve"> - Yes</w:t>
      </w:r>
    </w:p>
    <w:p w:rsidR="00761175" w:rsidRPr="00CF56CD" w:rsidRDefault="00761175" w:rsidP="00761175">
      <w:pPr>
        <w:spacing w:after="160" w:line="259" w:lineRule="auto"/>
        <w:ind w:left="720"/>
        <w:jc w:val="center"/>
        <w:rPr>
          <w:u w:val="single"/>
        </w:rPr>
      </w:pPr>
      <w:r w:rsidRPr="008E3B64">
        <w:t>Motion Carried</w:t>
      </w:r>
    </w:p>
    <w:p w:rsidR="00027D9C" w:rsidRDefault="00027D9C" w:rsidP="00027D9C">
      <w:pPr>
        <w:pStyle w:val="ListParagraph"/>
        <w:widowControl w:val="0"/>
        <w:autoSpaceDE w:val="0"/>
        <w:autoSpaceDN w:val="0"/>
        <w:outlineLvl w:val="0"/>
        <w:rPr>
          <w:b w:val="0"/>
          <w:color w:val="FF0000"/>
        </w:rPr>
      </w:pPr>
    </w:p>
    <w:p w:rsidR="00761175" w:rsidRPr="004055E1" w:rsidRDefault="00027D9C" w:rsidP="0057520A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after="160" w:line="259" w:lineRule="auto"/>
        <w:outlineLvl w:val="0"/>
        <w:rPr>
          <w:u w:val="single"/>
        </w:rPr>
      </w:pPr>
      <w:r w:rsidRPr="004055E1">
        <w:rPr>
          <w:b w:val="0"/>
          <w:u w:val="single"/>
        </w:rPr>
        <w:t>Discussion with possible decision concerning backdating of beginning of previously granted salary increase for Tony Worley due to completion dates of classes for which the increase was awarded.</w:t>
      </w:r>
    </w:p>
    <w:p w:rsidR="00761175" w:rsidRPr="00CF56CD" w:rsidRDefault="004055E1" w:rsidP="00761175">
      <w:pPr>
        <w:spacing w:after="160" w:line="259" w:lineRule="auto"/>
        <w:ind w:left="720"/>
        <w:jc w:val="center"/>
        <w:rPr>
          <w:u w:val="single"/>
        </w:rPr>
      </w:pPr>
      <w:r>
        <w:t>NO ACTION</w:t>
      </w:r>
    </w:p>
    <w:p w:rsidR="00A70445" w:rsidRDefault="00A70445" w:rsidP="00A70445">
      <w:pPr>
        <w:widowControl w:val="0"/>
        <w:autoSpaceDE w:val="0"/>
        <w:autoSpaceDN w:val="0"/>
        <w:outlineLvl w:val="0"/>
        <w:rPr>
          <w:b w:val="0"/>
          <w:lang w:bidi="en-US"/>
        </w:rPr>
      </w:pPr>
    </w:p>
    <w:p w:rsidR="00A70445" w:rsidRDefault="00A70445" w:rsidP="00A70445">
      <w:pPr>
        <w:widowControl w:val="0"/>
        <w:autoSpaceDE w:val="0"/>
        <w:autoSpaceDN w:val="0"/>
        <w:outlineLvl w:val="0"/>
        <w:rPr>
          <w:b w:val="0"/>
          <w:lang w:bidi="en-US"/>
        </w:rPr>
      </w:pPr>
      <w:r>
        <w:rPr>
          <w:u w:val="single"/>
          <w:lang w:bidi="en-US"/>
        </w:rPr>
        <w:t>Public Comments</w:t>
      </w:r>
      <w:r w:rsidRPr="00A70445">
        <w:rPr>
          <w:lang w:bidi="en-US"/>
        </w:rPr>
        <w:t xml:space="preserve"> </w:t>
      </w:r>
      <w:r w:rsidRPr="00A70445">
        <w:rPr>
          <w:b w:val="0"/>
          <w:lang w:bidi="en-US"/>
        </w:rPr>
        <w:t xml:space="preserve">(Please </w:t>
      </w:r>
      <w:r>
        <w:rPr>
          <w:b w:val="0"/>
          <w:lang w:bidi="en-US"/>
        </w:rPr>
        <w:t xml:space="preserve">sign </w:t>
      </w:r>
      <w:r w:rsidRPr="00A70445">
        <w:rPr>
          <w:b w:val="0"/>
          <w:lang w:bidi="en-US"/>
        </w:rPr>
        <w:t>in prior to start of meeting</w:t>
      </w:r>
      <w:r w:rsidR="00A644BD">
        <w:rPr>
          <w:b w:val="0"/>
          <w:lang w:bidi="en-US"/>
        </w:rPr>
        <w:t xml:space="preserve"> – 5-minute limit)</w:t>
      </w:r>
    </w:p>
    <w:p w:rsidR="004055E1" w:rsidRDefault="004055E1" w:rsidP="004055E1">
      <w:pPr>
        <w:widowControl w:val="0"/>
        <w:autoSpaceDE w:val="0"/>
        <w:autoSpaceDN w:val="0"/>
        <w:jc w:val="center"/>
        <w:outlineLvl w:val="0"/>
        <w:rPr>
          <w:lang w:bidi="en-US"/>
        </w:rPr>
      </w:pPr>
    </w:p>
    <w:p w:rsidR="00EA0B9A" w:rsidRPr="004055E1" w:rsidRDefault="004055E1" w:rsidP="004055E1">
      <w:pPr>
        <w:widowControl w:val="0"/>
        <w:autoSpaceDE w:val="0"/>
        <w:autoSpaceDN w:val="0"/>
        <w:jc w:val="center"/>
        <w:outlineLvl w:val="0"/>
        <w:rPr>
          <w:lang w:bidi="en-US"/>
        </w:rPr>
      </w:pPr>
      <w:r>
        <w:rPr>
          <w:lang w:bidi="en-US"/>
        </w:rPr>
        <w:t>NONE</w:t>
      </w:r>
    </w:p>
    <w:p w:rsidR="00EA0B9A" w:rsidRDefault="00EA0B9A" w:rsidP="00A70445">
      <w:pPr>
        <w:widowControl w:val="0"/>
        <w:autoSpaceDE w:val="0"/>
        <w:autoSpaceDN w:val="0"/>
        <w:outlineLvl w:val="0"/>
        <w:rPr>
          <w:b w:val="0"/>
          <w:lang w:bidi="en-US"/>
        </w:rPr>
      </w:pPr>
    </w:p>
    <w:p w:rsidR="00A644BD" w:rsidRPr="002721D7" w:rsidRDefault="00A70445" w:rsidP="00A644BD">
      <w:pPr>
        <w:widowControl w:val="0"/>
        <w:autoSpaceDE w:val="0"/>
        <w:autoSpaceDN w:val="0"/>
        <w:outlineLvl w:val="0"/>
        <w:rPr>
          <w:b w:val="0"/>
          <w:u w:val="single"/>
          <w:lang w:bidi="en-US"/>
        </w:rPr>
      </w:pPr>
      <w:r w:rsidRPr="002721D7">
        <w:rPr>
          <w:u w:val="single"/>
          <w:lang w:bidi="en-US"/>
        </w:rPr>
        <w:t>New Business</w:t>
      </w:r>
      <w:r w:rsidR="00A644BD" w:rsidRPr="002721D7">
        <w:rPr>
          <w:b w:val="0"/>
          <w:u w:val="single"/>
          <w:lang w:bidi="en-US"/>
        </w:rPr>
        <w:t xml:space="preserve">:  </w:t>
      </w:r>
      <w:r w:rsidR="00A644BD" w:rsidRPr="002721D7">
        <w:rPr>
          <w:b w:val="0"/>
          <w:u w:val="single"/>
        </w:rPr>
        <w:t xml:space="preserve">Consideration, discussion and possible approval regarding any matter not known about or which could have not reasonably been foreseen prior to the time of posting (Title 25, O.S. Sec. 311.)  </w:t>
      </w:r>
    </w:p>
    <w:p w:rsidR="00761175" w:rsidRPr="00CF56CD" w:rsidRDefault="004055E1" w:rsidP="004055E1">
      <w:pPr>
        <w:spacing w:after="160" w:line="259" w:lineRule="auto"/>
        <w:jc w:val="center"/>
        <w:rPr>
          <w:u w:val="single"/>
        </w:rPr>
      </w:pPr>
      <w:r>
        <w:t>NONE</w:t>
      </w:r>
    </w:p>
    <w:p w:rsidR="0096727A" w:rsidRDefault="005A0E85" w:rsidP="00F822BB">
      <w:r w:rsidRPr="006456F2">
        <w:rPr>
          <w:u w:val="single"/>
        </w:rPr>
        <w:t>Adjournment</w:t>
      </w:r>
      <w:r w:rsidRPr="006456F2">
        <w:t xml:space="preserve"> </w:t>
      </w:r>
      <w:r w:rsidR="003909F8" w:rsidRPr="006456F2">
        <w:tab/>
      </w:r>
      <w:r w:rsidR="003909F8" w:rsidRPr="006456F2">
        <w:tab/>
      </w:r>
      <w:r w:rsidR="003909F8" w:rsidRPr="006456F2">
        <w:tab/>
      </w:r>
      <w:r w:rsidR="003909F8" w:rsidRPr="006456F2">
        <w:tab/>
      </w:r>
      <w:r w:rsidR="003909F8" w:rsidRPr="006456F2">
        <w:tab/>
      </w:r>
    </w:p>
    <w:p w:rsidR="00EA0B9A" w:rsidRPr="004055E1" w:rsidRDefault="00EA0B9A" w:rsidP="00EA0B9A">
      <w:pPr>
        <w:widowControl w:val="0"/>
        <w:autoSpaceDE w:val="0"/>
        <w:autoSpaceDN w:val="0"/>
        <w:jc w:val="center"/>
        <w:outlineLvl w:val="0"/>
        <w:rPr>
          <w:b w:val="0"/>
          <w:lang w:bidi="en-US"/>
        </w:rPr>
      </w:pPr>
      <w:r w:rsidRPr="006B6C8E">
        <w:rPr>
          <w:lang w:bidi="en-US"/>
        </w:rPr>
        <w:t xml:space="preserve">Motion to </w:t>
      </w:r>
      <w:r>
        <w:rPr>
          <w:lang w:bidi="en-US"/>
        </w:rPr>
        <w:t>adjourn</w:t>
      </w:r>
      <w:r w:rsidRPr="006B6C8E">
        <w:rPr>
          <w:lang w:bidi="en-US"/>
        </w:rPr>
        <w:t xml:space="preserve">:  </w:t>
      </w:r>
      <w:r w:rsidR="004055E1">
        <w:rPr>
          <w:b w:val="0"/>
          <w:lang w:bidi="en-US"/>
        </w:rPr>
        <w:t>Debbie</w:t>
      </w:r>
      <w:r w:rsidRPr="006B6C8E">
        <w:rPr>
          <w:b w:val="0"/>
          <w:lang w:bidi="en-US"/>
        </w:rPr>
        <w:t xml:space="preserve">   </w:t>
      </w:r>
      <w:r w:rsidRPr="006B6C8E">
        <w:rPr>
          <w:lang w:bidi="en-US"/>
        </w:rPr>
        <w:t xml:space="preserve"> Second:   </w:t>
      </w:r>
      <w:r w:rsidR="004055E1">
        <w:rPr>
          <w:b w:val="0"/>
          <w:lang w:bidi="en-US"/>
        </w:rPr>
        <w:t>Lane</w:t>
      </w:r>
    </w:p>
    <w:p w:rsidR="00EA0B9A" w:rsidRPr="006B6C8E" w:rsidRDefault="00EA0B9A" w:rsidP="00EA0B9A">
      <w:pPr>
        <w:widowControl w:val="0"/>
        <w:autoSpaceDE w:val="0"/>
        <w:autoSpaceDN w:val="0"/>
        <w:jc w:val="center"/>
        <w:outlineLvl w:val="0"/>
        <w:rPr>
          <w:lang w:bidi="en-US"/>
        </w:rPr>
      </w:pPr>
      <w:r w:rsidRPr="006B6C8E">
        <w:rPr>
          <w:lang w:bidi="en-US"/>
        </w:rPr>
        <w:t xml:space="preserve">      </w:t>
      </w:r>
    </w:p>
    <w:p w:rsidR="00EA0B9A" w:rsidRDefault="00EA0B9A" w:rsidP="00EA0B9A">
      <w:pPr>
        <w:widowControl w:val="0"/>
        <w:autoSpaceDE w:val="0"/>
        <w:autoSpaceDN w:val="0"/>
        <w:jc w:val="center"/>
        <w:outlineLvl w:val="0"/>
        <w:rPr>
          <w:b w:val="0"/>
          <w:lang w:bidi="en-US"/>
        </w:rPr>
      </w:pPr>
      <w:r w:rsidRPr="006B6C8E">
        <w:rPr>
          <w:b w:val="0"/>
          <w:lang w:bidi="en-US"/>
        </w:rPr>
        <w:t xml:space="preserve">Coye – Yes, Debbie – Yes, Joe – Yes, Jim – Yes, Lane </w:t>
      </w:r>
      <w:r>
        <w:rPr>
          <w:b w:val="0"/>
          <w:lang w:bidi="en-US"/>
        </w:rPr>
        <w:t>–</w:t>
      </w:r>
      <w:r w:rsidRPr="006B6C8E">
        <w:rPr>
          <w:b w:val="0"/>
          <w:lang w:bidi="en-US"/>
        </w:rPr>
        <w:t xml:space="preserve"> Yes</w:t>
      </w:r>
    </w:p>
    <w:p w:rsidR="00EA0B9A" w:rsidRPr="006B6C8E" w:rsidRDefault="00EA0B9A" w:rsidP="00EA0B9A">
      <w:pPr>
        <w:widowControl w:val="0"/>
        <w:autoSpaceDE w:val="0"/>
        <w:autoSpaceDN w:val="0"/>
        <w:jc w:val="center"/>
        <w:outlineLvl w:val="0"/>
        <w:rPr>
          <w:b w:val="0"/>
          <w:lang w:bidi="en-US"/>
        </w:rPr>
      </w:pPr>
    </w:p>
    <w:p w:rsidR="00EA0B9A" w:rsidRPr="006B6C8E" w:rsidRDefault="00EA0B9A" w:rsidP="00EA0B9A">
      <w:pPr>
        <w:widowControl w:val="0"/>
        <w:autoSpaceDE w:val="0"/>
        <w:autoSpaceDN w:val="0"/>
        <w:jc w:val="center"/>
        <w:outlineLvl w:val="0"/>
        <w:rPr>
          <w:u w:val="single"/>
          <w:lang w:bidi="en-US"/>
        </w:rPr>
      </w:pPr>
      <w:r>
        <w:rPr>
          <w:lang w:bidi="en-US"/>
        </w:rPr>
        <w:t xml:space="preserve">Meeting Adjourned at </w:t>
      </w:r>
      <w:r w:rsidR="004055E1">
        <w:rPr>
          <w:lang w:bidi="en-US"/>
        </w:rPr>
        <w:t>7:31</w:t>
      </w:r>
      <w:r>
        <w:rPr>
          <w:lang w:bidi="en-US"/>
        </w:rPr>
        <w:t xml:space="preserve"> p.m.</w:t>
      </w:r>
    </w:p>
    <w:p w:rsidR="00EA0B9A" w:rsidRPr="00F822BB" w:rsidRDefault="00EA0B9A" w:rsidP="00EA0B9A">
      <w:pPr>
        <w:widowControl w:val="0"/>
        <w:autoSpaceDE w:val="0"/>
        <w:autoSpaceDN w:val="0"/>
        <w:jc w:val="center"/>
        <w:outlineLvl w:val="0"/>
        <w:rPr>
          <w:b w:val="0"/>
          <w:lang w:bidi="en-US"/>
        </w:rPr>
      </w:pPr>
    </w:p>
    <w:p w:rsidR="0096727A" w:rsidRDefault="0096727A" w:rsidP="00EB7044">
      <w:pPr>
        <w:ind w:left="5040"/>
      </w:pPr>
    </w:p>
    <w:p w:rsidR="005A0E85" w:rsidRPr="004055E1" w:rsidRDefault="003909F8" w:rsidP="00EB7044">
      <w:pPr>
        <w:ind w:left="5040"/>
        <w:rPr>
          <w:b w:val="0"/>
        </w:rPr>
      </w:pPr>
      <w:r w:rsidRPr="00D501DF">
        <w:t>ATTEST:</w:t>
      </w:r>
    </w:p>
    <w:p w:rsidR="005A0E85" w:rsidRDefault="005A0E85" w:rsidP="005A0E85">
      <w:pPr>
        <w:jc w:val="both"/>
      </w:pPr>
    </w:p>
    <w:p w:rsidR="002708A1" w:rsidRPr="006456F2" w:rsidRDefault="002708A1" w:rsidP="005A0E85">
      <w:pPr>
        <w:jc w:val="both"/>
      </w:pPr>
    </w:p>
    <w:p w:rsidR="005A0E85" w:rsidRPr="006456F2" w:rsidRDefault="005A0E85" w:rsidP="005A0E85">
      <w:pPr>
        <w:jc w:val="both"/>
        <w:rPr>
          <w:b w:val="0"/>
        </w:rPr>
      </w:pPr>
    </w:p>
    <w:p w:rsidR="005A0E85" w:rsidRPr="006456F2" w:rsidRDefault="005A0E85" w:rsidP="005A0E85">
      <w:pPr>
        <w:jc w:val="both"/>
        <w:rPr>
          <w:b w:val="0"/>
        </w:rPr>
      </w:pPr>
      <w:r w:rsidRPr="006456F2">
        <w:rPr>
          <w:b w:val="0"/>
        </w:rPr>
        <w:tab/>
      </w:r>
      <w:r w:rsidRPr="006456F2">
        <w:rPr>
          <w:b w:val="0"/>
        </w:rPr>
        <w:tab/>
      </w:r>
      <w:r w:rsidRPr="006456F2">
        <w:rPr>
          <w:b w:val="0"/>
        </w:rPr>
        <w:tab/>
      </w:r>
      <w:r w:rsidRPr="006456F2">
        <w:rPr>
          <w:b w:val="0"/>
        </w:rPr>
        <w:tab/>
      </w:r>
      <w:r w:rsidRPr="006456F2">
        <w:rPr>
          <w:b w:val="0"/>
        </w:rPr>
        <w:tab/>
      </w:r>
    </w:p>
    <w:p w:rsidR="005A0E85" w:rsidRPr="006456F2" w:rsidRDefault="005A0E85" w:rsidP="005A0E85">
      <w:pPr>
        <w:jc w:val="both"/>
        <w:rPr>
          <w:b w:val="0"/>
          <w:bCs/>
        </w:rPr>
      </w:pPr>
      <w:r w:rsidRPr="006456F2">
        <w:rPr>
          <w:b w:val="0"/>
          <w:bCs/>
        </w:rPr>
        <w:t>______________________</w:t>
      </w:r>
      <w:r w:rsidR="00503935" w:rsidRPr="006456F2">
        <w:rPr>
          <w:b w:val="0"/>
          <w:bCs/>
        </w:rPr>
        <w:t>________</w:t>
      </w:r>
      <w:r w:rsidRPr="006456F2">
        <w:rPr>
          <w:b w:val="0"/>
          <w:bCs/>
        </w:rPr>
        <w:t>_________</w:t>
      </w:r>
      <w:r w:rsidR="003909F8" w:rsidRPr="006456F2">
        <w:rPr>
          <w:b w:val="0"/>
          <w:bCs/>
        </w:rPr>
        <w:tab/>
        <w:t>__________________________________</w:t>
      </w:r>
    </w:p>
    <w:p w:rsidR="003909F8" w:rsidRPr="006456F2" w:rsidRDefault="00506632" w:rsidP="003909F8">
      <w:pPr>
        <w:jc w:val="both"/>
        <w:rPr>
          <w:b w:val="0"/>
          <w:bCs/>
        </w:rPr>
      </w:pPr>
      <w:r>
        <w:rPr>
          <w:b w:val="0"/>
          <w:bCs/>
        </w:rPr>
        <w:t>Jean Ann Wright, Mayor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3909F8" w:rsidRPr="006456F2">
        <w:rPr>
          <w:b w:val="0"/>
          <w:bCs/>
        </w:rPr>
        <w:tab/>
        <w:t>Larry A, Nettles, City Clerk-Treasurer</w:t>
      </w:r>
    </w:p>
    <w:p w:rsidR="005A0E85" w:rsidRDefault="005A0E85" w:rsidP="005A0E85">
      <w:pPr>
        <w:rPr>
          <w:b w:val="0"/>
        </w:rPr>
      </w:pPr>
    </w:p>
    <w:p w:rsidR="001D624E" w:rsidRDefault="00EA2324" w:rsidP="005A0E85">
      <w:pPr>
        <w:rPr>
          <w:b w:val="0"/>
          <w:sz w:val="20"/>
          <w:szCs w:val="20"/>
        </w:rPr>
      </w:pPr>
      <w:r>
        <w:rPr>
          <w:b w:val="0"/>
        </w:rPr>
        <w:t>*</w:t>
      </w:r>
      <w:r w:rsidRPr="00EA2324">
        <w:rPr>
          <w:b w:val="0"/>
          <w:sz w:val="20"/>
          <w:szCs w:val="20"/>
        </w:rPr>
        <w:t>(</w:t>
      </w:r>
      <w:r w:rsidR="00A70445">
        <w:rPr>
          <w:b w:val="0"/>
          <w:sz w:val="20"/>
          <w:szCs w:val="20"/>
        </w:rPr>
        <w:t>A</w:t>
      </w:r>
      <w:r w:rsidRPr="00EA2324">
        <w:rPr>
          <w:b w:val="0"/>
          <w:sz w:val="20"/>
          <w:szCs w:val="20"/>
        </w:rPr>
        <w:t>ny tabled business, presentations or committee reports previously requested or required)</w:t>
      </w:r>
    </w:p>
    <w:p w:rsidR="001D624E" w:rsidRDefault="001D624E" w:rsidP="005A0E85">
      <w:pPr>
        <w:rPr>
          <w:b w:val="0"/>
        </w:rPr>
      </w:pPr>
    </w:p>
    <w:p w:rsidR="00A644BD" w:rsidRPr="006456F2" w:rsidRDefault="00A644BD" w:rsidP="005A0E85">
      <w:pPr>
        <w:rPr>
          <w:b w:val="0"/>
        </w:rPr>
      </w:pPr>
    </w:p>
    <w:p w:rsidR="005A0E85" w:rsidRPr="006456F2" w:rsidRDefault="005A0E85" w:rsidP="005A0E85">
      <w:r w:rsidRPr="006456F2">
        <w:rPr>
          <w:u w:val="single"/>
        </w:rPr>
        <w:t>Posted:</w:t>
      </w:r>
      <w:r w:rsidRPr="006456F2">
        <w:tab/>
      </w:r>
      <w:r w:rsidRPr="006456F2">
        <w:tab/>
        <w:t xml:space="preserve">Friday, </w:t>
      </w:r>
      <w:r w:rsidR="0029061D">
        <w:t>June 28</w:t>
      </w:r>
      <w:r w:rsidR="00CC5C56">
        <w:t>,</w:t>
      </w:r>
      <w:r w:rsidR="00790DCC">
        <w:t xml:space="preserve"> </w:t>
      </w:r>
      <w:r w:rsidR="003909F8" w:rsidRPr="006456F2">
        <w:t>201</w:t>
      </w:r>
      <w:r w:rsidR="00CC5C56">
        <w:t>9</w:t>
      </w:r>
      <w:r w:rsidR="003909F8" w:rsidRPr="006456F2">
        <w:t xml:space="preserve"> at 2</w:t>
      </w:r>
      <w:r w:rsidRPr="006456F2">
        <w:t>:30 p.m.</w:t>
      </w:r>
    </w:p>
    <w:p w:rsidR="005A0E85" w:rsidRPr="006456F2" w:rsidRDefault="005A0E85" w:rsidP="005A0E85">
      <w:r w:rsidRPr="006456F2">
        <w:tab/>
      </w:r>
      <w:r w:rsidRPr="006456F2">
        <w:tab/>
      </w:r>
      <w:r w:rsidRPr="006456F2">
        <w:tab/>
        <w:t>Stilwell Community Building, 6</w:t>
      </w:r>
      <w:r w:rsidRPr="006456F2">
        <w:rPr>
          <w:vertAlign w:val="superscript"/>
        </w:rPr>
        <w:t>th</w:t>
      </w:r>
      <w:r w:rsidRPr="006456F2">
        <w:t xml:space="preserve"> &amp; Poplar</w:t>
      </w:r>
    </w:p>
    <w:p w:rsidR="005A0E85" w:rsidRPr="006456F2" w:rsidRDefault="005A0E85" w:rsidP="005A0E85">
      <w:r w:rsidRPr="006456F2">
        <w:tab/>
      </w:r>
      <w:r w:rsidRPr="006456F2">
        <w:tab/>
      </w:r>
      <w:r w:rsidRPr="006456F2">
        <w:tab/>
        <w:t xml:space="preserve">Stilwell City Hall, 503 W. Division  </w:t>
      </w:r>
    </w:p>
    <w:p w:rsidR="005A0E85" w:rsidRPr="006456F2" w:rsidRDefault="007D7FE6">
      <w:r w:rsidRPr="006456F2">
        <w:tab/>
      </w:r>
      <w:r w:rsidRPr="006456F2">
        <w:tab/>
      </w:r>
      <w:r w:rsidR="00372754" w:rsidRPr="006456F2">
        <w:tab/>
      </w:r>
      <w:r w:rsidRPr="006456F2">
        <w:t xml:space="preserve">www.cityofstilwell.com </w:t>
      </w:r>
    </w:p>
    <w:sectPr w:rsidR="005A0E85" w:rsidRPr="00645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BB" w:rsidRDefault="00E754BB" w:rsidP="00116630">
      <w:r>
        <w:separator/>
      </w:r>
    </w:p>
  </w:endnote>
  <w:endnote w:type="continuationSeparator" w:id="0">
    <w:p w:rsidR="00E754BB" w:rsidRDefault="00E754BB" w:rsidP="0011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BB" w:rsidRDefault="00E754BB" w:rsidP="00116630">
      <w:r>
        <w:separator/>
      </w:r>
    </w:p>
  </w:footnote>
  <w:footnote w:type="continuationSeparator" w:id="0">
    <w:p w:rsidR="00E754BB" w:rsidRDefault="00E754BB" w:rsidP="00116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D2"/>
    <w:multiLevelType w:val="hybridMultilevel"/>
    <w:tmpl w:val="330E27A8"/>
    <w:lvl w:ilvl="0" w:tplc="EF6A6C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79B"/>
    <w:multiLevelType w:val="hybridMultilevel"/>
    <w:tmpl w:val="444E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0FFE"/>
    <w:multiLevelType w:val="hybridMultilevel"/>
    <w:tmpl w:val="63A87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30141"/>
    <w:multiLevelType w:val="hybridMultilevel"/>
    <w:tmpl w:val="9716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61D"/>
    <w:multiLevelType w:val="hybridMultilevel"/>
    <w:tmpl w:val="1FE4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5CA7"/>
    <w:multiLevelType w:val="hybridMultilevel"/>
    <w:tmpl w:val="4064AAFC"/>
    <w:lvl w:ilvl="0" w:tplc="103C0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452D"/>
    <w:multiLevelType w:val="hybridMultilevel"/>
    <w:tmpl w:val="43269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14185"/>
    <w:multiLevelType w:val="hybridMultilevel"/>
    <w:tmpl w:val="9D044488"/>
    <w:lvl w:ilvl="0" w:tplc="7B1AF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87C"/>
    <w:multiLevelType w:val="hybridMultilevel"/>
    <w:tmpl w:val="F6B4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A1F80"/>
    <w:multiLevelType w:val="hybridMultilevel"/>
    <w:tmpl w:val="89E8016E"/>
    <w:lvl w:ilvl="0" w:tplc="103C0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3287"/>
    <w:multiLevelType w:val="hybridMultilevel"/>
    <w:tmpl w:val="85E0530A"/>
    <w:lvl w:ilvl="0" w:tplc="048E10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C35D00"/>
    <w:multiLevelType w:val="hybridMultilevel"/>
    <w:tmpl w:val="3934E4A2"/>
    <w:lvl w:ilvl="0" w:tplc="B5609AC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522DD"/>
    <w:multiLevelType w:val="hybridMultilevel"/>
    <w:tmpl w:val="6192B448"/>
    <w:lvl w:ilvl="0" w:tplc="103C0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7A84"/>
    <w:multiLevelType w:val="hybridMultilevel"/>
    <w:tmpl w:val="D06A2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05CB0"/>
    <w:multiLevelType w:val="multilevel"/>
    <w:tmpl w:val="0409001D"/>
    <w:styleLink w:val="Style1"/>
    <w:lvl w:ilvl="0">
      <w:start w:val="2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8616C9"/>
    <w:multiLevelType w:val="hybridMultilevel"/>
    <w:tmpl w:val="52E6CA4E"/>
    <w:lvl w:ilvl="0" w:tplc="C5ACC8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B7F89"/>
    <w:multiLevelType w:val="hybridMultilevel"/>
    <w:tmpl w:val="84FAF17C"/>
    <w:lvl w:ilvl="0" w:tplc="A6C2F6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4014C3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77897"/>
    <w:multiLevelType w:val="hybridMultilevel"/>
    <w:tmpl w:val="C8F63AB8"/>
    <w:lvl w:ilvl="0" w:tplc="103C09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15759"/>
    <w:multiLevelType w:val="hybridMultilevel"/>
    <w:tmpl w:val="F6B4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274F"/>
    <w:multiLevelType w:val="hybridMultilevel"/>
    <w:tmpl w:val="698EFFCA"/>
    <w:lvl w:ilvl="0" w:tplc="D95C565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F05BC"/>
    <w:multiLevelType w:val="hybridMultilevel"/>
    <w:tmpl w:val="93A6E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D2241"/>
    <w:multiLevelType w:val="hybridMultilevel"/>
    <w:tmpl w:val="9CB68B94"/>
    <w:lvl w:ilvl="0" w:tplc="D95C56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8F01CF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828EE6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DA00A9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2C7E0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B1C0F0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C1424B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30004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05840F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F8B7C26"/>
    <w:multiLevelType w:val="hybridMultilevel"/>
    <w:tmpl w:val="F03CF250"/>
    <w:lvl w:ilvl="0" w:tplc="8BB04F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B439F"/>
    <w:multiLevelType w:val="hybridMultilevel"/>
    <w:tmpl w:val="A4804CEC"/>
    <w:lvl w:ilvl="0" w:tplc="0409000F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45B4564B"/>
    <w:multiLevelType w:val="hybridMultilevel"/>
    <w:tmpl w:val="EE7A8158"/>
    <w:lvl w:ilvl="0" w:tplc="103C0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B5F0A"/>
    <w:multiLevelType w:val="hybridMultilevel"/>
    <w:tmpl w:val="79F08484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5837"/>
    <w:multiLevelType w:val="hybridMultilevel"/>
    <w:tmpl w:val="462C8D72"/>
    <w:lvl w:ilvl="0" w:tplc="2C3C5D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F19DC"/>
    <w:multiLevelType w:val="singleLevel"/>
    <w:tmpl w:val="7B1A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C8F463E"/>
    <w:multiLevelType w:val="hybridMultilevel"/>
    <w:tmpl w:val="EF7616BA"/>
    <w:lvl w:ilvl="0" w:tplc="103C0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04297"/>
    <w:multiLevelType w:val="hybridMultilevel"/>
    <w:tmpl w:val="9834789C"/>
    <w:lvl w:ilvl="0" w:tplc="D458F4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CE8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9E5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47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6C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C8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A1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3CA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86929"/>
    <w:multiLevelType w:val="hybridMultilevel"/>
    <w:tmpl w:val="36CEE786"/>
    <w:lvl w:ilvl="0" w:tplc="7E84234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B5325"/>
    <w:multiLevelType w:val="hybridMultilevel"/>
    <w:tmpl w:val="FCF6F410"/>
    <w:lvl w:ilvl="0" w:tplc="103C0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F0192"/>
    <w:multiLevelType w:val="hybridMultilevel"/>
    <w:tmpl w:val="ACCEE62E"/>
    <w:lvl w:ilvl="0" w:tplc="0400EE4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BB36A9"/>
    <w:multiLevelType w:val="hybridMultilevel"/>
    <w:tmpl w:val="8034F370"/>
    <w:lvl w:ilvl="0" w:tplc="7B1AF65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56A779CD"/>
    <w:multiLevelType w:val="hybridMultilevel"/>
    <w:tmpl w:val="2D86DA84"/>
    <w:lvl w:ilvl="0" w:tplc="BECACFCE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 w15:restartNumberingAfterBreak="0">
    <w:nsid w:val="5A79178F"/>
    <w:multiLevelType w:val="hybridMultilevel"/>
    <w:tmpl w:val="0F04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03B36"/>
    <w:multiLevelType w:val="hybridMultilevel"/>
    <w:tmpl w:val="934A052E"/>
    <w:lvl w:ilvl="0" w:tplc="103C09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672A9"/>
    <w:multiLevelType w:val="hybridMultilevel"/>
    <w:tmpl w:val="FB9E747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509D9"/>
    <w:multiLevelType w:val="hybridMultilevel"/>
    <w:tmpl w:val="61383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A3F42"/>
    <w:multiLevelType w:val="hybridMultilevel"/>
    <w:tmpl w:val="68C0EEE4"/>
    <w:lvl w:ilvl="0" w:tplc="C4242AF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B1C9F"/>
    <w:multiLevelType w:val="hybridMultilevel"/>
    <w:tmpl w:val="028C27D4"/>
    <w:lvl w:ilvl="0" w:tplc="103C09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80771"/>
    <w:multiLevelType w:val="hybridMultilevel"/>
    <w:tmpl w:val="9D56541A"/>
    <w:lvl w:ilvl="0" w:tplc="02E696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21"/>
  </w:num>
  <w:num w:numId="4">
    <w:abstractNumId w:val="29"/>
  </w:num>
  <w:num w:numId="5">
    <w:abstractNumId w:val="25"/>
  </w:num>
  <w:num w:numId="6">
    <w:abstractNumId w:val="32"/>
  </w:num>
  <w:num w:numId="7">
    <w:abstractNumId w:val="17"/>
  </w:num>
  <w:num w:numId="8">
    <w:abstractNumId w:val="37"/>
  </w:num>
  <w:num w:numId="9">
    <w:abstractNumId w:val="6"/>
  </w:num>
  <w:num w:numId="10">
    <w:abstractNumId w:val="35"/>
  </w:num>
  <w:num w:numId="11">
    <w:abstractNumId w:val="39"/>
  </w:num>
  <w:num w:numId="12">
    <w:abstractNumId w:val="23"/>
  </w:num>
  <w:num w:numId="13">
    <w:abstractNumId w:val="14"/>
  </w:num>
  <w:num w:numId="14">
    <w:abstractNumId w:val="27"/>
  </w:num>
  <w:num w:numId="15">
    <w:abstractNumId w:val="7"/>
  </w:num>
  <w:num w:numId="16">
    <w:abstractNumId w:val="0"/>
  </w:num>
  <w:num w:numId="17">
    <w:abstractNumId w:val="33"/>
  </w:num>
  <w:num w:numId="18">
    <w:abstractNumId w:val="36"/>
  </w:num>
  <w:num w:numId="19">
    <w:abstractNumId w:val="19"/>
  </w:num>
  <w:num w:numId="20">
    <w:abstractNumId w:val="26"/>
  </w:num>
  <w:num w:numId="21">
    <w:abstractNumId w:val="28"/>
  </w:num>
  <w:num w:numId="22">
    <w:abstractNumId w:val="15"/>
  </w:num>
  <w:num w:numId="23">
    <w:abstractNumId w:val="38"/>
  </w:num>
  <w:num w:numId="24">
    <w:abstractNumId w:val="24"/>
  </w:num>
  <w:num w:numId="25">
    <w:abstractNumId w:val="3"/>
  </w:num>
  <w:num w:numId="26">
    <w:abstractNumId w:val="9"/>
  </w:num>
  <w:num w:numId="27">
    <w:abstractNumId w:val="2"/>
  </w:num>
  <w:num w:numId="28">
    <w:abstractNumId w:val="4"/>
  </w:num>
  <w:num w:numId="29">
    <w:abstractNumId w:val="34"/>
  </w:num>
  <w:num w:numId="30">
    <w:abstractNumId w:val="31"/>
  </w:num>
  <w:num w:numId="31">
    <w:abstractNumId w:val="10"/>
  </w:num>
  <w:num w:numId="32">
    <w:abstractNumId w:val="41"/>
  </w:num>
  <w:num w:numId="33">
    <w:abstractNumId w:val="20"/>
  </w:num>
  <w:num w:numId="34">
    <w:abstractNumId w:val="5"/>
  </w:num>
  <w:num w:numId="35">
    <w:abstractNumId w:val="13"/>
  </w:num>
  <w:num w:numId="36">
    <w:abstractNumId w:val="8"/>
  </w:num>
  <w:num w:numId="37">
    <w:abstractNumId w:val="18"/>
  </w:num>
  <w:num w:numId="38">
    <w:abstractNumId w:val="1"/>
  </w:num>
  <w:num w:numId="39">
    <w:abstractNumId w:val="12"/>
  </w:num>
  <w:num w:numId="40">
    <w:abstractNumId w:val="11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AC"/>
    <w:rsid w:val="00001693"/>
    <w:rsid w:val="00007998"/>
    <w:rsid w:val="00011DB1"/>
    <w:rsid w:val="0001690E"/>
    <w:rsid w:val="00017F2E"/>
    <w:rsid w:val="00021A39"/>
    <w:rsid w:val="00024EA3"/>
    <w:rsid w:val="00027D9C"/>
    <w:rsid w:val="000414B8"/>
    <w:rsid w:val="00042E89"/>
    <w:rsid w:val="00042E97"/>
    <w:rsid w:val="0005220B"/>
    <w:rsid w:val="00056128"/>
    <w:rsid w:val="000616CD"/>
    <w:rsid w:val="00061E33"/>
    <w:rsid w:val="00063FDD"/>
    <w:rsid w:val="0008358E"/>
    <w:rsid w:val="000875D6"/>
    <w:rsid w:val="00093492"/>
    <w:rsid w:val="00093FF7"/>
    <w:rsid w:val="000A5F64"/>
    <w:rsid w:val="000A6FA4"/>
    <w:rsid w:val="000A77AF"/>
    <w:rsid w:val="000B02EE"/>
    <w:rsid w:val="000B03DA"/>
    <w:rsid w:val="000B0416"/>
    <w:rsid w:val="000B3B3A"/>
    <w:rsid w:val="000C33D3"/>
    <w:rsid w:val="000C5A58"/>
    <w:rsid w:val="000C7176"/>
    <w:rsid w:val="000D06FA"/>
    <w:rsid w:val="000D47EF"/>
    <w:rsid w:val="000D71AC"/>
    <w:rsid w:val="000E0301"/>
    <w:rsid w:val="000E5BF4"/>
    <w:rsid w:val="000F0319"/>
    <w:rsid w:val="000F08B3"/>
    <w:rsid w:val="000F206F"/>
    <w:rsid w:val="0011157B"/>
    <w:rsid w:val="001118B9"/>
    <w:rsid w:val="00111E5F"/>
    <w:rsid w:val="00116630"/>
    <w:rsid w:val="001204C7"/>
    <w:rsid w:val="001207D6"/>
    <w:rsid w:val="00121A87"/>
    <w:rsid w:val="00121BD1"/>
    <w:rsid w:val="00121FFC"/>
    <w:rsid w:val="00122C5D"/>
    <w:rsid w:val="00125510"/>
    <w:rsid w:val="001271B6"/>
    <w:rsid w:val="001271DA"/>
    <w:rsid w:val="00130C6C"/>
    <w:rsid w:val="0013389B"/>
    <w:rsid w:val="00136154"/>
    <w:rsid w:val="001446AE"/>
    <w:rsid w:val="00167FCC"/>
    <w:rsid w:val="00171BF0"/>
    <w:rsid w:val="0018032C"/>
    <w:rsid w:val="00184E0A"/>
    <w:rsid w:val="001906FB"/>
    <w:rsid w:val="001919FD"/>
    <w:rsid w:val="001925FB"/>
    <w:rsid w:val="0019408B"/>
    <w:rsid w:val="001A2918"/>
    <w:rsid w:val="001A3A82"/>
    <w:rsid w:val="001A5147"/>
    <w:rsid w:val="001B4730"/>
    <w:rsid w:val="001B47A1"/>
    <w:rsid w:val="001B7249"/>
    <w:rsid w:val="001C7F21"/>
    <w:rsid w:val="001D0FC4"/>
    <w:rsid w:val="001D2FFA"/>
    <w:rsid w:val="001D5E21"/>
    <w:rsid w:val="001D624E"/>
    <w:rsid w:val="001D678A"/>
    <w:rsid w:val="001E7FBB"/>
    <w:rsid w:val="001F1C00"/>
    <w:rsid w:val="001F1ED0"/>
    <w:rsid w:val="001F56F4"/>
    <w:rsid w:val="00200278"/>
    <w:rsid w:val="00200814"/>
    <w:rsid w:val="0020542D"/>
    <w:rsid w:val="0021027D"/>
    <w:rsid w:val="00211DEE"/>
    <w:rsid w:val="00213463"/>
    <w:rsid w:val="00216A24"/>
    <w:rsid w:val="002352B5"/>
    <w:rsid w:val="00236D3E"/>
    <w:rsid w:val="002401D1"/>
    <w:rsid w:val="00245D2C"/>
    <w:rsid w:val="00250822"/>
    <w:rsid w:val="00253F5B"/>
    <w:rsid w:val="00267107"/>
    <w:rsid w:val="002708A1"/>
    <w:rsid w:val="002709B1"/>
    <w:rsid w:val="002721D7"/>
    <w:rsid w:val="0029061D"/>
    <w:rsid w:val="00295E90"/>
    <w:rsid w:val="00296A2C"/>
    <w:rsid w:val="002A42BD"/>
    <w:rsid w:val="002B1610"/>
    <w:rsid w:val="002B1A72"/>
    <w:rsid w:val="002B4E8C"/>
    <w:rsid w:val="002C2AF4"/>
    <w:rsid w:val="002C5567"/>
    <w:rsid w:val="002D0315"/>
    <w:rsid w:val="002E169F"/>
    <w:rsid w:val="002E3BE1"/>
    <w:rsid w:val="002E5FD1"/>
    <w:rsid w:val="002F2DEB"/>
    <w:rsid w:val="002F49E1"/>
    <w:rsid w:val="00306C3D"/>
    <w:rsid w:val="0031425D"/>
    <w:rsid w:val="0031433C"/>
    <w:rsid w:val="0031639B"/>
    <w:rsid w:val="00317648"/>
    <w:rsid w:val="00317F7D"/>
    <w:rsid w:val="003213F5"/>
    <w:rsid w:val="00324C30"/>
    <w:rsid w:val="00327D6A"/>
    <w:rsid w:val="003300EF"/>
    <w:rsid w:val="003304D2"/>
    <w:rsid w:val="0033172F"/>
    <w:rsid w:val="00335831"/>
    <w:rsid w:val="00343A73"/>
    <w:rsid w:val="00344368"/>
    <w:rsid w:val="003447BE"/>
    <w:rsid w:val="00355F57"/>
    <w:rsid w:val="003607A9"/>
    <w:rsid w:val="00361FD3"/>
    <w:rsid w:val="00363B2E"/>
    <w:rsid w:val="003705E1"/>
    <w:rsid w:val="003725C3"/>
    <w:rsid w:val="00372754"/>
    <w:rsid w:val="00380102"/>
    <w:rsid w:val="00382E51"/>
    <w:rsid w:val="00383204"/>
    <w:rsid w:val="00384DBB"/>
    <w:rsid w:val="00385444"/>
    <w:rsid w:val="003909F8"/>
    <w:rsid w:val="00397C2F"/>
    <w:rsid w:val="003A0614"/>
    <w:rsid w:val="003A102D"/>
    <w:rsid w:val="003A56BA"/>
    <w:rsid w:val="003B39FD"/>
    <w:rsid w:val="003B63D2"/>
    <w:rsid w:val="003C04D7"/>
    <w:rsid w:val="003C1ADE"/>
    <w:rsid w:val="003C317B"/>
    <w:rsid w:val="003E3BAC"/>
    <w:rsid w:val="003E6146"/>
    <w:rsid w:val="003F01F0"/>
    <w:rsid w:val="003F637E"/>
    <w:rsid w:val="0040139A"/>
    <w:rsid w:val="00402304"/>
    <w:rsid w:val="004055E1"/>
    <w:rsid w:val="00416F7E"/>
    <w:rsid w:val="0042052D"/>
    <w:rsid w:val="00420A62"/>
    <w:rsid w:val="00423C72"/>
    <w:rsid w:val="004248EB"/>
    <w:rsid w:val="00425525"/>
    <w:rsid w:val="004278FB"/>
    <w:rsid w:val="004336A6"/>
    <w:rsid w:val="0043757D"/>
    <w:rsid w:val="00441045"/>
    <w:rsid w:val="00445EA1"/>
    <w:rsid w:val="004473EA"/>
    <w:rsid w:val="004502F1"/>
    <w:rsid w:val="00454293"/>
    <w:rsid w:val="00456FAC"/>
    <w:rsid w:val="00460F83"/>
    <w:rsid w:val="00462E1C"/>
    <w:rsid w:val="004679B0"/>
    <w:rsid w:val="00483BBF"/>
    <w:rsid w:val="00486281"/>
    <w:rsid w:val="00486CA1"/>
    <w:rsid w:val="004876EC"/>
    <w:rsid w:val="00490654"/>
    <w:rsid w:val="004A04AB"/>
    <w:rsid w:val="004A33C9"/>
    <w:rsid w:val="004B159D"/>
    <w:rsid w:val="004B426E"/>
    <w:rsid w:val="004B5153"/>
    <w:rsid w:val="004B5954"/>
    <w:rsid w:val="004B70E3"/>
    <w:rsid w:val="004C0EE6"/>
    <w:rsid w:val="004C1309"/>
    <w:rsid w:val="004C622E"/>
    <w:rsid w:val="004D152F"/>
    <w:rsid w:val="004D7957"/>
    <w:rsid w:val="004E145F"/>
    <w:rsid w:val="004E3D31"/>
    <w:rsid w:val="004E6A66"/>
    <w:rsid w:val="004F252F"/>
    <w:rsid w:val="004F4A4E"/>
    <w:rsid w:val="004F4FB2"/>
    <w:rsid w:val="0050017A"/>
    <w:rsid w:val="0050091F"/>
    <w:rsid w:val="00503935"/>
    <w:rsid w:val="00506632"/>
    <w:rsid w:val="00510AAB"/>
    <w:rsid w:val="0051468C"/>
    <w:rsid w:val="005221CE"/>
    <w:rsid w:val="00525B90"/>
    <w:rsid w:val="00527B41"/>
    <w:rsid w:val="00530565"/>
    <w:rsid w:val="00537465"/>
    <w:rsid w:val="005375B9"/>
    <w:rsid w:val="00544571"/>
    <w:rsid w:val="00550328"/>
    <w:rsid w:val="00564278"/>
    <w:rsid w:val="005647C2"/>
    <w:rsid w:val="0056769E"/>
    <w:rsid w:val="00573150"/>
    <w:rsid w:val="00577446"/>
    <w:rsid w:val="00584C4C"/>
    <w:rsid w:val="005931C0"/>
    <w:rsid w:val="00594B00"/>
    <w:rsid w:val="005A0E85"/>
    <w:rsid w:val="005A163C"/>
    <w:rsid w:val="005A2FC9"/>
    <w:rsid w:val="005A67CF"/>
    <w:rsid w:val="005B5E70"/>
    <w:rsid w:val="005C4D26"/>
    <w:rsid w:val="005E1D00"/>
    <w:rsid w:val="005E4842"/>
    <w:rsid w:val="005E5192"/>
    <w:rsid w:val="005E5B48"/>
    <w:rsid w:val="005F3575"/>
    <w:rsid w:val="005F770C"/>
    <w:rsid w:val="0060015E"/>
    <w:rsid w:val="00605083"/>
    <w:rsid w:val="006054C9"/>
    <w:rsid w:val="00605708"/>
    <w:rsid w:val="00621216"/>
    <w:rsid w:val="00626C9C"/>
    <w:rsid w:val="0064224A"/>
    <w:rsid w:val="0064445E"/>
    <w:rsid w:val="00645391"/>
    <w:rsid w:val="006456F2"/>
    <w:rsid w:val="00646898"/>
    <w:rsid w:val="006524F6"/>
    <w:rsid w:val="00657163"/>
    <w:rsid w:val="00657AE7"/>
    <w:rsid w:val="00683EAA"/>
    <w:rsid w:val="006A4F6D"/>
    <w:rsid w:val="006B7992"/>
    <w:rsid w:val="006C0E8D"/>
    <w:rsid w:val="006C7339"/>
    <w:rsid w:val="006D2D84"/>
    <w:rsid w:val="006D4354"/>
    <w:rsid w:val="006D4D65"/>
    <w:rsid w:val="006D5E06"/>
    <w:rsid w:val="006D75B5"/>
    <w:rsid w:val="006E37EB"/>
    <w:rsid w:val="006E4D9A"/>
    <w:rsid w:val="006E4F34"/>
    <w:rsid w:val="00702F0F"/>
    <w:rsid w:val="00705499"/>
    <w:rsid w:val="00706C81"/>
    <w:rsid w:val="00712C1E"/>
    <w:rsid w:val="00717AD0"/>
    <w:rsid w:val="00717D3E"/>
    <w:rsid w:val="0072002F"/>
    <w:rsid w:val="0073195D"/>
    <w:rsid w:val="00736083"/>
    <w:rsid w:val="0073621D"/>
    <w:rsid w:val="00737A9A"/>
    <w:rsid w:val="00740B71"/>
    <w:rsid w:val="00740FBA"/>
    <w:rsid w:val="007411EE"/>
    <w:rsid w:val="00747B6C"/>
    <w:rsid w:val="00761175"/>
    <w:rsid w:val="00761B28"/>
    <w:rsid w:val="0076430F"/>
    <w:rsid w:val="0076476F"/>
    <w:rsid w:val="00766C1B"/>
    <w:rsid w:val="0077228F"/>
    <w:rsid w:val="00774096"/>
    <w:rsid w:val="007772D1"/>
    <w:rsid w:val="00780FCE"/>
    <w:rsid w:val="00783695"/>
    <w:rsid w:val="007854A3"/>
    <w:rsid w:val="007868FB"/>
    <w:rsid w:val="00790DCC"/>
    <w:rsid w:val="00793D0B"/>
    <w:rsid w:val="0079548A"/>
    <w:rsid w:val="007A2E67"/>
    <w:rsid w:val="007A350C"/>
    <w:rsid w:val="007A5E3E"/>
    <w:rsid w:val="007B03C9"/>
    <w:rsid w:val="007B7610"/>
    <w:rsid w:val="007C1033"/>
    <w:rsid w:val="007D0D84"/>
    <w:rsid w:val="007D166F"/>
    <w:rsid w:val="007D7FE6"/>
    <w:rsid w:val="007E4959"/>
    <w:rsid w:val="007F263E"/>
    <w:rsid w:val="007F497B"/>
    <w:rsid w:val="007F7364"/>
    <w:rsid w:val="008010C9"/>
    <w:rsid w:val="008032FB"/>
    <w:rsid w:val="00810C19"/>
    <w:rsid w:val="00810C1B"/>
    <w:rsid w:val="00813D7A"/>
    <w:rsid w:val="0081416B"/>
    <w:rsid w:val="00815F5E"/>
    <w:rsid w:val="0082327A"/>
    <w:rsid w:val="00824F13"/>
    <w:rsid w:val="00830B10"/>
    <w:rsid w:val="008329A8"/>
    <w:rsid w:val="008335B0"/>
    <w:rsid w:val="008343AC"/>
    <w:rsid w:val="008355E4"/>
    <w:rsid w:val="00835D1F"/>
    <w:rsid w:val="00836D7C"/>
    <w:rsid w:val="00840C41"/>
    <w:rsid w:val="00854927"/>
    <w:rsid w:val="0086008F"/>
    <w:rsid w:val="008667F5"/>
    <w:rsid w:val="00875D19"/>
    <w:rsid w:val="00881884"/>
    <w:rsid w:val="00885DF6"/>
    <w:rsid w:val="00895123"/>
    <w:rsid w:val="008954F4"/>
    <w:rsid w:val="008A154C"/>
    <w:rsid w:val="008A2FF0"/>
    <w:rsid w:val="008B57B8"/>
    <w:rsid w:val="008B5A01"/>
    <w:rsid w:val="008C0F4A"/>
    <w:rsid w:val="008C22E9"/>
    <w:rsid w:val="008C4022"/>
    <w:rsid w:val="008E1422"/>
    <w:rsid w:val="008E7489"/>
    <w:rsid w:val="008F0F4E"/>
    <w:rsid w:val="008F4367"/>
    <w:rsid w:val="00901D73"/>
    <w:rsid w:val="009023FB"/>
    <w:rsid w:val="0090278D"/>
    <w:rsid w:val="00906576"/>
    <w:rsid w:val="00914FE0"/>
    <w:rsid w:val="00924500"/>
    <w:rsid w:val="00937594"/>
    <w:rsid w:val="009438AC"/>
    <w:rsid w:val="00944B97"/>
    <w:rsid w:val="009467C2"/>
    <w:rsid w:val="00950BAF"/>
    <w:rsid w:val="009516E1"/>
    <w:rsid w:val="00951D84"/>
    <w:rsid w:val="00954449"/>
    <w:rsid w:val="00955C45"/>
    <w:rsid w:val="0095764C"/>
    <w:rsid w:val="00961632"/>
    <w:rsid w:val="00963B78"/>
    <w:rsid w:val="0096690C"/>
    <w:rsid w:val="0096727A"/>
    <w:rsid w:val="009677EC"/>
    <w:rsid w:val="0096780C"/>
    <w:rsid w:val="00967E8B"/>
    <w:rsid w:val="009730B0"/>
    <w:rsid w:val="00981E6D"/>
    <w:rsid w:val="00996C36"/>
    <w:rsid w:val="009A0081"/>
    <w:rsid w:val="009A264E"/>
    <w:rsid w:val="009A4F73"/>
    <w:rsid w:val="009B0E6F"/>
    <w:rsid w:val="009B3495"/>
    <w:rsid w:val="009C1484"/>
    <w:rsid w:val="009D1654"/>
    <w:rsid w:val="009D3457"/>
    <w:rsid w:val="009D3E5D"/>
    <w:rsid w:val="009D6278"/>
    <w:rsid w:val="009E27A8"/>
    <w:rsid w:val="009F17A2"/>
    <w:rsid w:val="009F17B7"/>
    <w:rsid w:val="009F20F9"/>
    <w:rsid w:val="009F4E4D"/>
    <w:rsid w:val="009F5041"/>
    <w:rsid w:val="009F7046"/>
    <w:rsid w:val="00A0656D"/>
    <w:rsid w:val="00A06DCB"/>
    <w:rsid w:val="00A111A6"/>
    <w:rsid w:val="00A22C54"/>
    <w:rsid w:val="00A2498A"/>
    <w:rsid w:val="00A307C2"/>
    <w:rsid w:val="00A31D6F"/>
    <w:rsid w:val="00A32128"/>
    <w:rsid w:val="00A433BB"/>
    <w:rsid w:val="00A4409D"/>
    <w:rsid w:val="00A45C96"/>
    <w:rsid w:val="00A4716E"/>
    <w:rsid w:val="00A47441"/>
    <w:rsid w:val="00A5554B"/>
    <w:rsid w:val="00A57D02"/>
    <w:rsid w:val="00A611B7"/>
    <w:rsid w:val="00A63B8C"/>
    <w:rsid w:val="00A644BD"/>
    <w:rsid w:val="00A654DF"/>
    <w:rsid w:val="00A65838"/>
    <w:rsid w:val="00A70445"/>
    <w:rsid w:val="00A86219"/>
    <w:rsid w:val="00A90B7C"/>
    <w:rsid w:val="00A964B6"/>
    <w:rsid w:val="00A978A7"/>
    <w:rsid w:val="00AA02ED"/>
    <w:rsid w:val="00AA1CD3"/>
    <w:rsid w:val="00AA63A7"/>
    <w:rsid w:val="00AB2450"/>
    <w:rsid w:val="00AB31A6"/>
    <w:rsid w:val="00AB50BA"/>
    <w:rsid w:val="00AD0CC7"/>
    <w:rsid w:val="00AD13F5"/>
    <w:rsid w:val="00AD5128"/>
    <w:rsid w:val="00AE11BD"/>
    <w:rsid w:val="00B04562"/>
    <w:rsid w:val="00B078FB"/>
    <w:rsid w:val="00B149D4"/>
    <w:rsid w:val="00B22C75"/>
    <w:rsid w:val="00B2379B"/>
    <w:rsid w:val="00B271F1"/>
    <w:rsid w:val="00B316F8"/>
    <w:rsid w:val="00B3596E"/>
    <w:rsid w:val="00B4633C"/>
    <w:rsid w:val="00B52D97"/>
    <w:rsid w:val="00B53361"/>
    <w:rsid w:val="00B576E3"/>
    <w:rsid w:val="00B61444"/>
    <w:rsid w:val="00B64647"/>
    <w:rsid w:val="00B8474B"/>
    <w:rsid w:val="00B91212"/>
    <w:rsid w:val="00B930C1"/>
    <w:rsid w:val="00B95EE8"/>
    <w:rsid w:val="00BA126A"/>
    <w:rsid w:val="00BA3D63"/>
    <w:rsid w:val="00BA4496"/>
    <w:rsid w:val="00BA46B0"/>
    <w:rsid w:val="00BA7AC2"/>
    <w:rsid w:val="00BB105B"/>
    <w:rsid w:val="00BB48D4"/>
    <w:rsid w:val="00BC2F25"/>
    <w:rsid w:val="00BC4DA1"/>
    <w:rsid w:val="00BC7D9D"/>
    <w:rsid w:val="00BC7F88"/>
    <w:rsid w:val="00BD61E3"/>
    <w:rsid w:val="00BF1BD6"/>
    <w:rsid w:val="00BF3E13"/>
    <w:rsid w:val="00C010F2"/>
    <w:rsid w:val="00C04D32"/>
    <w:rsid w:val="00C13178"/>
    <w:rsid w:val="00C142F6"/>
    <w:rsid w:val="00C23CAA"/>
    <w:rsid w:val="00C26C0C"/>
    <w:rsid w:val="00C303A6"/>
    <w:rsid w:val="00C33EC0"/>
    <w:rsid w:val="00C4369D"/>
    <w:rsid w:val="00C5002D"/>
    <w:rsid w:val="00C51483"/>
    <w:rsid w:val="00C516A3"/>
    <w:rsid w:val="00C537E2"/>
    <w:rsid w:val="00C675FA"/>
    <w:rsid w:val="00C70D44"/>
    <w:rsid w:val="00C72AAC"/>
    <w:rsid w:val="00C80077"/>
    <w:rsid w:val="00C82F07"/>
    <w:rsid w:val="00C90CEF"/>
    <w:rsid w:val="00C913EC"/>
    <w:rsid w:val="00C96131"/>
    <w:rsid w:val="00C971D8"/>
    <w:rsid w:val="00CA10BF"/>
    <w:rsid w:val="00CA498F"/>
    <w:rsid w:val="00CA5CCA"/>
    <w:rsid w:val="00CA66F6"/>
    <w:rsid w:val="00CB49A1"/>
    <w:rsid w:val="00CC0D6F"/>
    <w:rsid w:val="00CC5C56"/>
    <w:rsid w:val="00CC7198"/>
    <w:rsid w:val="00CD5035"/>
    <w:rsid w:val="00CD6B02"/>
    <w:rsid w:val="00CE14AA"/>
    <w:rsid w:val="00CF4CBD"/>
    <w:rsid w:val="00CF56CD"/>
    <w:rsid w:val="00D0180D"/>
    <w:rsid w:val="00D055C7"/>
    <w:rsid w:val="00D1031B"/>
    <w:rsid w:val="00D117E6"/>
    <w:rsid w:val="00D16886"/>
    <w:rsid w:val="00D20D83"/>
    <w:rsid w:val="00D310C0"/>
    <w:rsid w:val="00D32C89"/>
    <w:rsid w:val="00D3318E"/>
    <w:rsid w:val="00D33382"/>
    <w:rsid w:val="00D34393"/>
    <w:rsid w:val="00D35892"/>
    <w:rsid w:val="00D35F1E"/>
    <w:rsid w:val="00D40B23"/>
    <w:rsid w:val="00D4274F"/>
    <w:rsid w:val="00D4605F"/>
    <w:rsid w:val="00D501DF"/>
    <w:rsid w:val="00D51455"/>
    <w:rsid w:val="00D522AD"/>
    <w:rsid w:val="00D60866"/>
    <w:rsid w:val="00D63BFC"/>
    <w:rsid w:val="00D665A0"/>
    <w:rsid w:val="00D66AF9"/>
    <w:rsid w:val="00D729A4"/>
    <w:rsid w:val="00D72CEC"/>
    <w:rsid w:val="00D84540"/>
    <w:rsid w:val="00D859C7"/>
    <w:rsid w:val="00D8727B"/>
    <w:rsid w:val="00D9369A"/>
    <w:rsid w:val="00DA53FB"/>
    <w:rsid w:val="00DB7823"/>
    <w:rsid w:val="00DC0500"/>
    <w:rsid w:val="00DC34A5"/>
    <w:rsid w:val="00DD310E"/>
    <w:rsid w:val="00DD432C"/>
    <w:rsid w:val="00DD4A8B"/>
    <w:rsid w:val="00DD7C64"/>
    <w:rsid w:val="00DE1030"/>
    <w:rsid w:val="00DE439F"/>
    <w:rsid w:val="00E0106D"/>
    <w:rsid w:val="00E02988"/>
    <w:rsid w:val="00E15098"/>
    <w:rsid w:val="00E162DC"/>
    <w:rsid w:val="00E165A0"/>
    <w:rsid w:val="00E21DAC"/>
    <w:rsid w:val="00E2662E"/>
    <w:rsid w:val="00E37421"/>
    <w:rsid w:val="00E37AF1"/>
    <w:rsid w:val="00E511D7"/>
    <w:rsid w:val="00E55B9C"/>
    <w:rsid w:val="00E6425F"/>
    <w:rsid w:val="00E66042"/>
    <w:rsid w:val="00E66763"/>
    <w:rsid w:val="00E67AB9"/>
    <w:rsid w:val="00E72DAF"/>
    <w:rsid w:val="00E754BB"/>
    <w:rsid w:val="00E83560"/>
    <w:rsid w:val="00EA0B9A"/>
    <w:rsid w:val="00EA145E"/>
    <w:rsid w:val="00EA2324"/>
    <w:rsid w:val="00EA26CA"/>
    <w:rsid w:val="00EA31B6"/>
    <w:rsid w:val="00EB6454"/>
    <w:rsid w:val="00EB7044"/>
    <w:rsid w:val="00EC115F"/>
    <w:rsid w:val="00EC7ABB"/>
    <w:rsid w:val="00ED4838"/>
    <w:rsid w:val="00ED5F66"/>
    <w:rsid w:val="00ED7C5B"/>
    <w:rsid w:val="00EE690F"/>
    <w:rsid w:val="00EE72A5"/>
    <w:rsid w:val="00EE753E"/>
    <w:rsid w:val="00EF18E4"/>
    <w:rsid w:val="00EF35C0"/>
    <w:rsid w:val="00EF6391"/>
    <w:rsid w:val="00F01D5B"/>
    <w:rsid w:val="00F0685A"/>
    <w:rsid w:val="00F11A08"/>
    <w:rsid w:val="00F17496"/>
    <w:rsid w:val="00F23F89"/>
    <w:rsid w:val="00F32A28"/>
    <w:rsid w:val="00F351B7"/>
    <w:rsid w:val="00F3780C"/>
    <w:rsid w:val="00F37C46"/>
    <w:rsid w:val="00F41E58"/>
    <w:rsid w:val="00F5299F"/>
    <w:rsid w:val="00F52EEA"/>
    <w:rsid w:val="00F54BB6"/>
    <w:rsid w:val="00F708AA"/>
    <w:rsid w:val="00F767E5"/>
    <w:rsid w:val="00F804B4"/>
    <w:rsid w:val="00F817E0"/>
    <w:rsid w:val="00F820CB"/>
    <w:rsid w:val="00F822BB"/>
    <w:rsid w:val="00F8689D"/>
    <w:rsid w:val="00FA449A"/>
    <w:rsid w:val="00FA4C7F"/>
    <w:rsid w:val="00FA67B5"/>
    <w:rsid w:val="00FA6905"/>
    <w:rsid w:val="00FB0E0E"/>
    <w:rsid w:val="00FB5095"/>
    <w:rsid w:val="00FC0EED"/>
    <w:rsid w:val="00FC17A0"/>
    <w:rsid w:val="00FC6618"/>
    <w:rsid w:val="00FD3755"/>
    <w:rsid w:val="00FD793E"/>
    <w:rsid w:val="00FE201B"/>
    <w:rsid w:val="00FF0BA3"/>
    <w:rsid w:val="00FF0D51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28777"/>
  <w15:chartTrackingRefBased/>
  <w15:docId w15:val="{B60C5436-B7C4-42F6-96B2-DFD3CC6E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BB"/>
    <w:rPr>
      <w:rFonts w:ascii="Times New Roman" w:eastAsia="Times New Roman" w:hAnsi="Times New Roman" w:cs="Times New Roman"/>
      <w:b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316F8"/>
    <w:pPr>
      <w:widowControl w:val="0"/>
      <w:autoSpaceDE w:val="0"/>
      <w:autoSpaceDN w:val="0"/>
      <w:ind w:left="120"/>
      <w:outlineLvl w:val="0"/>
    </w:pPr>
    <w:rPr>
      <w:b w:val="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D0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630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630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55C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5BF4"/>
    <w:rPr>
      <w:rFonts w:ascii="Calibri" w:eastAsiaTheme="minorEastAsia" w:hAnsi="Calibri"/>
      <w:b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5BF4"/>
    <w:rPr>
      <w:rFonts w:ascii="Calibri" w:eastAsiaTheme="minorEastAsia" w:hAnsi="Calibri" w:cs="Times New Roman"/>
      <w:szCs w:val="21"/>
    </w:rPr>
  </w:style>
  <w:style w:type="numbering" w:customStyle="1" w:styleId="Style1">
    <w:name w:val="Style1"/>
    <w:uiPriority w:val="99"/>
    <w:rsid w:val="00017F2E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B316F8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3044-D338-4526-A0DD-27F045D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6</cp:revision>
  <cp:lastPrinted>2019-07-05T17:32:00Z</cp:lastPrinted>
  <dcterms:created xsi:type="dcterms:W3CDTF">2019-07-01T16:31:00Z</dcterms:created>
  <dcterms:modified xsi:type="dcterms:W3CDTF">2019-07-05T17:39:00Z</dcterms:modified>
</cp:coreProperties>
</file>